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4B" w:rsidRDefault="009E557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3.65pt;margin-top:-4.75pt;width:46.15pt;height:18.7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>
              <w:txbxContent>
                <w:p w:rsidR="00143C0E" w:rsidRDefault="00143C0E" w:rsidP="00143C0E">
                  <w:r>
                    <w:t>1,44 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79.05pt;margin-top:14pt;width:4pt;height:18.85pt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6" type="#_x0000_t202" style="position:absolute;margin-left:408.75pt;margin-top:8.3pt;width:40.3pt;height:18.75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>
              <w:txbxContent>
                <w:p w:rsidR="00F57CF5" w:rsidRDefault="00143C0E" w:rsidP="00F57CF5">
                  <w:r>
                    <w:t xml:space="preserve">8 </w:t>
                  </w:r>
                  <w:r w:rsidR="00F57CF5">
                    <w:t>m</w:t>
                  </w:r>
                </w:p>
              </w:txbxContent>
            </v:textbox>
          </v:shape>
        </w:pict>
      </w:r>
      <w:r w:rsidR="00A658FA">
        <w:t>Cor piscine</w:t>
      </w:r>
      <w:r w:rsidR="00C112B4">
        <w:t xml:space="preserve"> </w:t>
      </w:r>
      <w:r w:rsidR="00651548">
        <w:t xml:space="preserve"> 1,6-</w:t>
      </w:r>
      <w:r w:rsidR="00651548" w:rsidRPr="00143C0E">
        <w:rPr>
          <w:color w:val="FF0000"/>
        </w:rPr>
        <w:t>0,1</w:t>
      </w:r>
      <w:r w:rsidR="00F57CF5" w:rsidRPr="00143C0E">
        <w:rPr>
          <w:color w:val="FF0000"/>
        </w:rPr>
        <w:t>6</w:t>
      </w:r>
      <w:r w:rsidR="00DB2576">
        <w:rPr>
          <w:color w:val="FF0000"/>
        </w:rPr>
        <w:t xml:space="preserve"> </w:t>
      </w:r>
      <w:r w:rsidR="00651548">
        <w:t>=</w:t>
      </w:r>
      <w:r w:rsidR="00DB2576">
        <w:t xml:space="preserve">   </w:t>
      </w:r>
      <w:r w:rsidR="00651548">
        <w:t>1,4</w:t>
      </w:r>
      <w:r w:rsidR="00F57CF5">
        <w:t>4</w:t>
      </w:r>
      <w:r w:rsidR="00C112B4">
        <w:t>m</w:t>
      </w:r>
    </w:p>
    <w:p w:rsidR="00A658FA" w:rsidRDefault="009E5573">
      <w:pPr>
        <w:rPr>
          <w:color w:val="FF0000"/>
        </w:rPr>
      </w:pPr>
      <w:r>
        <w:rPr>
          <w:noProof/>
          <w:lang w:eastAsia="fr-FR"/>
        </w:rPr>
        <w:pict>
          <v:shape id="_x0000_s1044" type="#_x0000_t32" style="position:absolute;margin-left:164.5pt;margin-top:7.35pt;width:11.85pt;height:.0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3" type="#_x0000_t32" style="position:absolute;margin-left:96.15pt;margin-top:7.4pt;width:7pt;height:0;z-index:2516766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5" type="#_x0000_t32" style="position:absolute;margin-left:383.05pt;margin-top:7.4pt;width:.5pt;height:18.8pt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" strokecolor="#4579b8 [3044]">
            <v:stroke startarrow="open" endarrow="open"/>
          </v:shape>
        </w:pict>
      </w:r>
      <w:r>
        <w:rPr>
          <w:noProof/>
          <w:lang w:eastAsia="fr-FR"/>
        </w:rPr>
        <w:pict>
          <v:shape id="Connecteur droit avec flèche 7" o:spid="_x0000_s1026" type="#_x0000_t32" style="position:absolute;margin-left:461.1pt;margin-top:5.8pt;width:1.05pt;height:4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" strokecolor="#4579b8 [3044]">
            <v:stroke startarrow="open" endarrow="open"/>
          </v:shape>
        </w:pict>
      </w:r>
      <w:r>
        <w:rPr>
          <w:noProof/>
          <w:lang w:eastAsia="fr-FR"/>
        </w:rPr>
        <w:pict>
          <v:shape id="Zone de texte 6" o:spid="_x0000_s1031" type="#_x0000_t202" style="position:absolute;margin-left:464.85pt;margin-top:5.8pt;width:40.3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>
              <w:txbxContent>
                <w:p w:rsidR="002329AD" w:rsidRDefault="00274B13">
                  <w:r>
                    <w:t>1,6</w:t>
                  </w:r>
                  <w:r w:rsidR="002329AD">
                    <w:t>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4" o:spid="_x0000_s1030" style="position:absolute;margin-left:390.15pt;margin-top:5.8pt;width:66.6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" fillcolor="#bfbfbf [2412]" strokecolor="#243f60 [1604]" strokeweight="2pt"/>
        </w:pict>
      </w:r>
      <w:r w:rsidR="00730338">
        <w:t xml:space="preserve"> </w:t>
      </w:r>
      <w:proofErr w:type="gramStart"/>
      <w:r w:rsidR="00651548">
        <w:rPr>
          <w:sz w:val="18"/>
          <w:szCs w:val="18"/>
        </w:rPr>
        <w:t>avec</w:t>
      </w:r>
      <w:proofErr w:type="gramEnd"/>
      <w:r w:rsidR="00651548">
        <w:rPr>
          <w:sz w:val="18"/>
          <w:szCs w:val="18"/>
        </w:rPr>
        <w:t xml:space="preserve"> 3</w:t>
      </w:r>
      <w:r w:rsidR="00A658FA" w:rsidRPr="00C112B4">
        <w:rPr>
          <w:sz w:val="18"/>
          <w:szCs w:val="18"/>
        </w:rPr>
        <w:t>% de pente</w:t>
      </w:r>
      <w:r w:rsidR="00651548">
        <w:t xml:space="preserve">    3m ---100m  et </w:t>
      </w:r>
      <w:r w:rsidR="00BD58F6">
        <w:t xml:space="preserve">    </w:t>
      </w:r>
      <w:r w:rsidR="00651548">
        <w:t>x ----</w:t>
      </w:r>
      <w:r w:rsidR="00E05CB0">
        <w:t>5,33</w:t>
      </w:r>
      <w:r w:rsidR="00651548">
        <w:t xml:space="preserve">m   soit </w:t>
      </w:r>
      <w:r w:rsidR="00F57CF5" w:rsidRPr="00143C0E">
        <w:rPr>
          <w:color w:val="FF0000"/>
        </w:rPr>
        <w:t>x=</w:t>
      </w:r>
      <w:r w:rsidR="00651548" w:rsidRPr="00143C0E">
        <w:rPr>
          <w:color w:val="FF0000"/>
        </w:rPr>
        <w:t>0,1</w:t>
      </w:r>
      <w:r w:rsidR="00143C0E" w:rsidRPr="00143C0E">
        <w:rPr>
          <w:color w:val="FF0000"/>
        </w:rPr>
        <w:t>6</w:t>
      </w:r>
      <w:r w:rsidR="00730338" w:rsidRPr="00143C0E">
        <w:rPr>
          <w:color w:val="FF0000"/>
        </w:rPr>
        <w:t>m</w:t>
      </w:r>
    </w:p>
    <w:p w:rsidR="00BD58F6" w:rsidRDefault="009E5573">
      <w:r>
        <w:rPr>
          <w:noProof/>
          <w:lang w:eastAsia="fr-FR"/>
        </w:rPr>
        <w:pict>
          <v:shape id="Connecteur droit avec flèche 9" o:spid="_x0000_s1029" type="#_x0000_t32" style="position:absolute;margin-left:399.8pt;margin-top:3pt;width:.5pt;height:18.8pt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" strokecolor="#4579b8 [3044]">
            <v:stroke startarrow="open" endarrow="open"/>
          </v:shape>
        </w:pict>
      </w:r>
      <w:r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5" o:spid="_x0000_s1028" type="#_x0000_t6" style="position:absolute;margin-left:414.9pt;margin-top:3pt;width:41.85pt;height:18.8pt;rotation:180;z-index:25166028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" fillcolor="red" strokecolor="#243f60 [1604]" strokeweight="2pt"/>
        </w:pict>
      </w:r>
      <w:r>
        <w:rPr>
          <w:noProof/>
          <w:lang w:eastAsia="fr-FR"/>
        </w:rPr>
        <w:pict>
          <v:shape id="_x0000_s1033" type="#_x0000_t202" style="position:absolute;margin-left:331.05pt;margin-top:3pt;width:48pt;height:24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>
              <w:txbxContent>
                <w:p w:rsidR="00B05C77" w:rsidRPr="00143C0E" w:rsidRDefault="00B05C77" w:rsidP="00B05C77">
                  <w:pPr>
                    <w:rPr>
                      <w:color w:val="FF0000"/>
                    </w:rPr>
                  </w:pPr>
                  <w:r w:rsidRPr="00143C0E">
                    <w:rPr>
                      <w:color w:val="FF0000"/>
                    </w:rPr>
                    <w:t>0,</w:t>
                  </w:r>
                  <w:r w:rsidR="00651548" w:rsidRPr="00143C0E">
                    <w:rPr>
                      <w:color w:val="FF0000"/>
                    </w:rPr>
                    <w:t>1</w:t>
                  </w:r>
                  <w:r w:rsidR="00F57CF5" w:rsidRPr="00143C0E">
                    <w:rPr>
                      <w:color w:val="FF0000"/>
                    </w:rPr>
                    <w:t>6</w:t>
                  </w:r>
                  <w:r w:rsidRPr="00143C0E">
                    <w:rPr>
                      <w:color w:val="FF0000"/>
                    </w:rPr>
                    <w:t>m</w:t>
                  </w:r>
                </w:p>
              </w:txbxContent>
            </v:textbox>
          </v:shape>
        </w:pict>
      </w:r>
      <w:r w:rsidR="00DB2576">
        <w:tab/>
      </w:r>
      <w:r w:rsidR="00DB2576">
        <w:tab/>
      </w:r>
      <w:r w:rsidR="00BD58F6">
        <w:t>X = 5,33x3 / 100 = 0,16m</w:t>
      </w:r>
    </w:p>
    <w:p w:rsidR="00BD58F6" w:rsidRDefault="009E5573">
      <w:r>
        <w:rPr>
          <w:noProof/>
          <w:lang w:eastAsia="fr-FR"/>
        </w:rPr>
        <w:pict>
          <v:shape id="_x0000_s1034" type="#_x0000_t202" style="position:absolute;margin-left:399.65pt;margin-top:1.85pt;width:65.2pt;height:43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>
              <w:txbxContent>
                <w:p w:rsidR="00C112B4" w:rsidRDefault="00E05CB0" w:rsidP="00C112B4">
                  <w:r>
                    <w:t xml:space="preserve">    5,33</w:t>
                  </w:r>
                  <w:r w:rsidR="00C112B4">
                    <w:t xml:space="preserve"> m  2/3 de </w:t>
                  </w:r>
                  <w:r>
                    <w:t>8m</w:t>
                  </w:r>
                </w:p>
              </w:txbxContent>
            </v:textbox>
          </v:shape>
        </w:pict>
      </w:r>
    </w:p>
    <w:p w:rsidR="00DB2576" w:rsidRDefault="00BD58F6">
      <w:r>
        <w:t xml:space="preserve">Volume gris  </w:t>
      </w:r>
      <w:r>
        <w:tab/>
        <w:t xml:space="preserve">8* 4,5 *1,44 = </w:t>
      </w:r>
      <w:r w:rsidRPr="00BD58F6">
        <w:rPr>
          <w:highlight w:val="lightGray"/>
        </w:rPr>
        <w:t>51,84m</w:t>
      </w:r>
      <w:r w:rsidRPr="00BD58F6">
        <w:rPr>
          <w:highlight w:val="lightGray"/>
          <w:vertAlign w:val="superscript"/>
        </w:rPr>
        <w:t>3</w:t>
      </w:r>
      <w:r>
        <w:rPr>
          <w:vertAlign w:val="superscript"/>
        </w:rPr>
        <w:t xml:space="preserve">   </w:t>
      </w:r>
      <w:r w:rsidR="00DB2576">
        <w:tab/>
      </w:r>
      <w:r w:rsidR="00DB2576">
        <w:tab/>
      </w:r>
      <w:r w:rsidR="00DB2576">
        <w:tab/>
      </w:r>
    </w:p>
    <w:p w:rsidR="002329AD" w:rsidRPr="002329AD" w:rsidRDefault="00BD58F6">
      <w:r>
        <w:t xml:space="preserve">Volume rouge </w:t>
      </w:r>
      <w:r w:rsidR="00C112B4">
        <w:t xml:space="preserve"> </w:t>
      </w:r>
      <w:r>
        <w:tab/>
      </w:r>
      <w:r w:rsidR="00C112B4">
        <w:t>0,</w:t>
      </w:r>
      <w:r w:rsidR="00143C0E">
        <w:t>16</w:t>
      </w:r>
      <w:r w:rsidR="00C112B4">
        <w:t>*</w:t>
      </w:r>
      <w:r w:rsidR="00143C0E">
        <w:t>5,33</w:t>
      </w:r>
      <w:r w:rsidR="00D631E3">
        <w:t>*4</w:t>
      </w:r>
      <w:r w:rsidR="00975A94">
        <w:t>,5</w:t>
      </w:r>
      <w:r w:rsidR="00143C0E">
        <w:t xml:space="preserve"> /2 = </w:t>
      </w:r>
      <w:r w:rsidR="00143C0E" w:rsidRPr="00143C0E">
        <w:rPr>
          <w:highlight w:val="red"/>
        </w:rPr>
        <w:t>1</w:t>
      </w:r>
      <w:r w:rsidR="00D631E3" w:rsidRPr="00143C0E">
        <w:rPr>
          <w:highlight w:val="red"/>
        </w:rPr>
        <w:t>,</w:t>
      </w:r>
      <w:r w:rsidR="00143C0E" w:rsidRPr="00143C0E">
        <w:rPr>
          <w:highlight w:val="red"/>
        </w:rPr>
        <w:t>92</w:t>
      </w:r>
      <w:r w:rsidR="002329AD" w:rsidRPr="00143C0E">
        <w:rPr>
          <w:highlight w:val="red"/>
        </w:rPr>
        <w:t>m</w:t>
      </w:r>
      <w:r w:rsidR="002329AD" w:rsidRPr="00143C0E">
        <w:rPr>
          <w:highlight w:val="red"/>
          <w:vertAlign w:val="superscript"/>
        </w:rPr>
        <w:t>3</w:t>
      </w:r>
      <w:r w:rsidR="002329AD"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2329AD" w:rsidRPr="002329AD">
        <w:t xml:space="preserve">soit </w:t>
      </w:r>
      <w:r w:rsidR="002329AD" w:rsidRPr="00613F8A">
        <w:rPr>
          <w:b/>
          <w:u w:val="single"/>
        </w:rPr>
        <w:t xml:space="preserve">total </w:t>
      </w:r>
      <w:r w:rsidR="00D631E3" w:rsidRPr="00613F8A">
        <w:rPr>
          <w:b/>
          <w:u w:val="single"/>
        </w:rPr>
        <w:t xml:space="preserve">d’eau </w:t>
      </w:r>
      <w:r w:rsidR="00975A94" w:rsidRPr="00613F8A">
        <w:rPr>
          <w:b/>
          <w:u w:val="single"/>
        </w:rPr>
        <w:t>53</w:t>
      </w:r>
      <w:r w:rsidR="00D631E3" w:rsidRPr="00613F8A">
        <w:rPr>
          <w:b/>
          <w:u w:val="single"/>
        </w:rPr>
        <w:t>,</w:t>
      </w:r>
      <w:r w:rsidR="00613F8A" w:rsidRPr="00613F8A">
        <w:rPr>
          <w:b/>
          <w:u w:val="single"/>
        </w:rPr>
        <w:t>76</w:t>
      </w:r>
      <w:r w:rsidR="00D631E3" w:rsidRPr="00613F8A">
        <w:rPr>
          <w:b/>
          <w:u w:val="single"/>
        </w:rPr>
        <w:t xml:space="preserve"> </w:t>
      </w:r>
      <w:r w:rsidR="002329AD" w:rsidRPr="00613F8A">
        <w:rPr>
          <w:b/>
          <w:u w:val="single"/>
        </w:rPr>
        <w:t>m</w:t>
      </w:r>
      <w:r w:rsidR="002329AD" w:rsidRPr="00613F8A">
        <w:rPr>
          <w:b/>
          <w:u w:val="single"/>
          <w:vertAlign w:val="superscript"/>
        </w:rPr>
        <w:t>3</w:t>
      </w:r>
    </w:p>
    <w:p w:rsidR="00A658FA" w:rsidRDefault="00A658FA">
      <w:r>
        <w:t xml:space="preserve">Si </w:t>
      </w:r>
      <w:proofErr w:type="gramStart"/>
      <w:r>
        <w:t>Sel ,</w:t>
      </w:r>
      <w:proofErr w:type="gramEnd"/>
      <w:r>
        <w:t xml:space="preserve"> traitement </w:t>
      </w:r>
      <w:r w:rsidR="00651548">
        <w:t xml:space="preserve">  </w:t>
      </w:r>
      <w:r>
        <w:t>4h</w:t>
      </w:r>
      <w:r w:rsidR="00975A94">
        <w:rPr>
          <w:vertAlign w:val="superscript"/>
        </w:rPr>
        <w:t>1/2</w:t>
      </w:r>
      <w:r w:rsidRPr="00651548">
        <w:rPr>
          <w:vertAlign w:val="superscript"/>
        </w:rPr>
        <w:t xml:space="preserve">  </w:t>
      </w:r>
      <w:r w:rsidR="00D631E3" w:rsidRPr="00651548">
        <w:rPr>
          <w:vertAlign w:val="superscript"/>
        </w:rPr>
        <w:t xml:space="preserve">  </w:t>
      </w:r>
      <w:r w:rsidR="00975A94">
        <w:t>53</w:t>
      </w:r>
      <w:r w:rsidR="00651548">
        <w:t>,</w:t>
      </w:r>
      <w:r w:rsidR="00613F8A">
        <w:t>76</w:t>
      </w:r>
      <w:r w:rsidR="00651548">
        <w:t xml:space="preserve"> </w:t>
      </w:r>
      <w:r>
        <w:t>/4</w:t>
      </w:r>
      <w:r w:rsidR="00651548">
        <w:t xml:space="preserve">,5 </w:t>
      </w:r>
      <w:r>
        <w:t xml:space="preserve"> = </w:t>
      </w:r>
      <w:r w:rsidR="00274B13" w:rsidRPr="00613F8A">
        <w:rPr>
          <w:highlight w:val="yellow"/>
        </w:rPr>
        <w:t>11,</w:t>
      </w:r>
      <w:r w:rsidR="00975A94" w:rsidRPr="00613F8A">
        <w:rPr>
          <w:highlight w:val="yellow"/>
        </w:rPr>
        <w:t>9</w:t>
      </w:r>
      <w:r w:rsidR="00613F8A" w:rsidRPr="00613F8A">
        <w:rPr>
          <w:highlight w:val="yellow"/>
        </w:rPr>
        <w:t>4</w:t>
      </w:r>
      <w:r w:rsidRPr="00613F8A">
        <w:rPr>
          <w:highlight w:val="yellow"/>
        </w:rPr>
        <w:t>m</w:t>
      </w:r>
      <w:r w:rsidRPr="00613F8A">
        <w:rPr>
          <w:highlight w:val="yellow"/>
          <w:vertAlign w:val="superscript"/>
        </w:rPr>
        <w:t>3</w:t>
      </w:r>
      <w:r w:rsidRPr="00613F8A">
        <w:rPr>
          <w:highlight w:val="yellow"/>
        </w:rPr>
        <w:t>/h</w:t>
      </w:r>
      <w:r>
        <w:t xml:space="preserve"> </w:t>
      </w:r>
    </w:p>
    <w:p w:rsidR="00613F8A" w:rsidRDefault="00613F8A" w:rsidP="00613F8A">
      <w:r>
        <w:t xml:space="preserve">La pompe devra avoir un débit de </w:t>
      </w:r>
      <w:r w:rsidRPr="00613F8A">
        <w:rPr>
          <w:highlight w:val="yellow"/>
        </w:rPr>
        <w:t>11,94m</w:t>
      </w:r>
      <w:r w:rsidRPr="00613F8A">
        <w:rPr>
          <w:highlight w:val="yellow"/>
          <w:vertAlign w:val="superscript"/>
        </w:rPr>
        <w:t>3</w:t>
      </w:r>
      <w:r w:rsidRPr="00613F8A">
        <w:rPr>
          <w:highlight w:val="yellow"/>
        </w:rPr>
        <w:t>/h</w:t>
      </w:r>
      <w:r>
        <w:t xml:space="preserve"> </w:t>
      </w:r>
    </w:p>
    <w:p w:rsidR="00597B7F" w:rsidRDefault="00E23B3D" w:rsidP="00613F8A">
      <w:r>
        <w:t>--------------------------------------------------------------------------------------------------------------------------------------</w:t>
      </w:r>
    </w:p>
    <w:p w:rsidR="00597B7F" w:rsidRDefault="00597B7F" w:rsidP="00613F8A">
      <w:r>
        <w:t>Poids : 1cm²=0,15g  soit   si x10000      donc 1m²</w:t>
      </w:r>
      <w:r w:rsidR="00E23B3D">
        <w:t xml:space="preserve"> = 150</w:t>
      </w:r>
      <w:r>
        <w:t>0g      si /1000   alors 1</w:t>
      </w:r>
      <w:r w:rsidR="00E23B3D">
        <w:t>m²=</w:t>
      </w:r>
      <w:r w:rsidR="00E23B3D" w:rsidRPr="008F54EF">
        <w:rPr>
          <w:highlight w:val="yellow"/>
        </w:rPr>
        <w:t>1,5kg</w:t>
      </w:r>
      <w:r w:rsidR="00E23B3D">
        <w:t xml:space="preserve">    </w:t>
      </w:r>
    </w:p>
    <w:p w:rsidR="00E23B3D" w:rsidRDefault="009E5573" w:rsidP="00613F8A">
      <w:r>
        <w:rPr>
          <w:noProof/>
          <w:lang w:eastAsia="fr-FR"/>
        </w:rPr>
        <w:pict>
          <v:group id="_x0000_s1086" style="position:absolute;margin-left:14.6pt;margin-top:18.65pt;width:360.95pt;height:124.15pt;z-index:251709952" coordorigin="1709,6878" coordsize="7219,2483">
            <v:rect id="_x0000_s1049" style="position:absolute;left:2515;top:7834;width:386;height:1042" fillcolor="#00b0f0"/>
            <v:rect id="_x0000_s1050" style="position:absolute;left:2901;top:7834;width:1290;height:1042" fillcolor="#00b0f0"/>
            <v:rect id="_x0000_s1051" style="position:absolute;left:4191;top:7834;width:2407;height:1042" fillcolor="#00b0f0"/>
            <v:rect id="_x0000_s1052" style="position:absolute;left:6598;top:7834;width:484;height:1042" fillcolor="#00b0f0"/>
            <v:rect id="_x0000_s1053" style="position:absolute;left:2901;top:7447;width:1290;height:387" fillcolor="yellow"/>
            <v:rect id="_x0000_s1054" style="position:absolute;left:2901;top:8877;width:1290;height:387" fillcolor="yellow"/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57" type="#_x0000_t118" style="position:absolute;left:4180;top:7350;width:2407;height:484" fillcolor="#92d050"/>
            <v:shape id="_x0000_s1059" type="#_x0000_t118" style="position:absolute;left:4169;top:8877;width:2418;height:484;rotation:180;flip:x" fillcolor="#9bbb59 [3206]"/>
            <v:shape id="_x0000_s1069" type="#_x0000_t202" style="position:absolute;left:4707;top:8110;width:1107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69">
                <w:txbxContent>
                  <w:p w:rsidR="00B905B6" w:rsidRDefault="00B905B6" w:rsidP="00B905B6">
                    <w:r>
                      <w:t>L =</w:t>
                    </w:r>
                    <w:r w:rsidR="008602EE">
                      <w:t>5,33</w:t>
                    </w:r>
                    <w:r>
                      <w:t xml:space="preserve"> m</w:t>
                    </w:r>
                  </w:p>
                </w:txbxContent>
              </v:textbox>
            </v:shape>
            <v:shape id="_x0000_s1070" type="#_x0000_t202" style="position:absolute;left:2955;top:8110;width:1214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70">
                <w:txbxContent>
                  <w:p w:rsidR="00B905B6" w:rsidRDefault="00B905B6" w:rsidP="00B905B6">
                    <w:r>
                      <w:t>L =</w:t>
                    </w:r>
                    <w:r w:rsidR="008602EE">
                      <w:t>2,67</w:t>
                    </w:r>
                    <w:r>
                      <w:t>m</w:t>
                    </w:r>
                  </w:p>
                </w:txbxContent>
              </v:textbox>
            </v:shape>
            <v:shape id="_x0000_s1071" type="#_x0000_t202" style="position:absolute;left:6587;top:8110;width:1107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71">
                <w:txbxContent>
                  <w:p w:rsidR="008602EE" w:rsidRPr="008602EE" w:rsidRDefault="008602EE" w:rsidP="008602EE">
                    <w:pPr>
                      <w:rPr>
                        <w:sz w:val="20"/>
                        <w:szCs w:val="20"/>
                      </w:rPr>
                    </w:pPr>
                    <w:r w:rsidRPr="008602EE">
                      <w:rPr>
                        <w:sz w:val="20"/>
                        <w:szCs w:val="20"/>
                      </w:rPr>
                      <w:t>L =1,6 m</w:t>
                    </w:r>
                  </w:p>
                </w:txbxContent>
              </v:textbox>
            </v:shape>
            <v:shape id="_x0000_s1072" type="#_x0000_t202" style="position:absolute;left:1709;top:8110;width:1107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72">
                <w:txbxContent>
                  <w:p w:rsidR="008602EE" w:rsidRDefault="00410737" w:rsidP="008602EE">
                    <w:r>
                      <w:rPr>
                        <w:sz w:val="20"/>
                        <w:szCs w:val="20"/>
                      </w:rPr>
                      <w:t>L =1,4</w:t>
                    </w:r>
                    <w:r w:rsidR="00AC61CE">
                      <w:rPr>
                        <w:sz w:val="20"/>
                        <w:szCs w:val="20"/>
                      </w:rPr>
                      <w:t>4</w:t>
                    </w:r>
                    <w:r w:rsidR="008602EE">
                      <w:t xml:space="preserve"> m</w:t>
                    </w:r>
                  </w:p>
                </w:txbxContent>
              </v:textbox>
            </v:shape>
            <v:shape id="_x0000_s1073" type="#_x0000_t32" style="position:absolute;left:7974;top:7834;width:0;height:1042" o:connectortype="straight">
              <v:stroke startarrow="block" endarrow="block"/>
            </v:shape>
            <v:shape id="_x0000_s1074" type="#_x0000_t202" style="position:absolute;left:7888;top:8110;width:1040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74">
                <w:txbxContent>
                  <w:p w:rsidR="008602EE" w:rsidRPr="008602EE" w:rsidRDefault="008602EE" w:rsidP="008602EE">
                    <w:pPr>
                      <w:rPr>
                        <w:sz w:val="20"/>
                        <w:szCs w:val="20"/>
                      </w:rPr>
                    </w:pPr>
                    <w:r w:rsidRPr="008602EE">
                      <w:rPr>
                        <w:sz w:val="20"/>
                        <w:szCs w:val="20"/>
                      </w:rPr>
                      <w:t>L =</w:t>
                    </w:r>
                    <w:r>
                      <w:rPr>
                        <w:sz w:val="20"/>
                        <w:szCs w:val="20"/>
                      </w:rPr>
                      <w:t>4,5</w:t>
                    </w:r>
                    <w:r w:rsidRPr="008602EE">
                      <w:rPr>
                        <w:sz w:val="20"/>
                        <w:szCs w:val="20"/>
                      </w:rPr>
                      <w:t xml:space="preserve"> m</w:t>
                    </w:r>
                  </w:p>
                </w:txbxContent>
              </v:textbox>
            </v:shape>
            <v:shape id="_x0000_s1080" type="#_x0000_t202" style="position:absolute;left:6720;top:6878;width:1318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80">
                <w:txbxContent>
                  <w:p w:rsidR="008602EE" w:rsidRDefault="008602EE" w:rsidP="008602EE">
                    <w:r>
                      <w:t>h =0,16 m</w:t>
                    </w:r>
                  </w:p>
                </w:txbxContent>
              </v:textbox>
            </v:shape>
            <v:shape id="_x0000_s1081" type="#_x0000_t202" style="position:absolute;left:6801;top:7342;width:1291;height:3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  <v:textbox style="mso-next-textbox:#_x0000_s1081">
                <w:txbxContent>
                  <w:p w:rsidR="008602EE" w:rsidRDefault="008602EE" w:rsidP="008602EE">
                    <w:r>
                      <w:t>h =1,44 m</w:t>
                    </w:r>
                  </w:p>
                </w:txbxContent>
              </v:textbox>
            </v:shape>
          </v:group>
        </w:pict>
      </w:r>
      <w:r w:rsidR="00E23B3D">
        <w:t>Au final le liner pèse  1,5Kg/m²</w:t>
      </w:r>
    </w:p>
    <w:p w:rsidR="00597B7F" w:rsidRDefault="009E5573" w:rsidP="00613F8A">
      <w:r>
        <w:rPr>
          <w:noProof/>
          <w:lang w:eastAsia="fr-FR"/>
        </w:rPr>
        <w:pict>
          <v:shape id="_x0000_s1082" type="#_x0000_t202" style="position:absolute;margin-left:5.4pt;margin-top:11.95pt;width:64.55pt;height:18.7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082">
              <w:txbxContent>
                <w:p w:rsidR="00B87147" w:rsidRDefault="00B87147" w:rsidP="00B87147">
                  <w:r>
                    <w:t>h =1,44 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32" style="position:absolute;margin-left:262.2pt;margin-top:8.75pt;width:.05pt;height:12.9pt;z-index:251708416" o:connectortype="straight" strokecolor="red">
            <v:stroke startarrow="block" endarrow="block"/>
          </v:shape>
        </w:pict>
      </w:r>
      <w:r>
        <w:rPr>
          <w:noProof/>
          <w:lang w:eastAsia="fr-FR"/>
        </w:rPr>
        <w:pict>
          <v:shape id="_x0000_s1077" type="#_x0000_t32" style="position:absolute;margin-left:262.25pt;margin-top:21.65pt;width:.05pt;height:18.7pt;z-index:251707392" o:connectortype="straight" strokecolor="#00b050">
            <v:stroke startarrow="block" endarrow="block"/>
          </v:shape>
        </w:pict>
      </w:r>
      <w:r>
        <w:rPr>
          <w:noProof/>
          <w:lang w:eastAsia="fr-FR"/>
        </w:rPr>
        <w:pict>
          <v:group id="_x0000_s1065" style="position:absolute;margin-left:383.05pt;margin-top:21.65pt;width:99.95pt;height:66.2pt;z-index:251698176" coordorigin="8905,6308" coordsize="1379,604">
            <v:rect id="_x0000_s1063" style="position:absolute;left:8905;top:6308;width:508;height:473">
              <o:extrusion v:ext="view" on="t" rotationangle="-5"/>
            </v:rect>
            <v:shape id="_x0000_s1064" type="#_x0000_t118" style="position:absolute;left:9413;top:6308;width:871;height:604;rotation:180;flip:x">
              <o:extrusion v:ext="view" on="t" rotationangle="-5"/>
            </v:shape>
          </v:group>
        </w:pict>
      </w:r>
      <w:r>
        <w:rPr>
          <w:noProof/>
          <w:lang w:eastAsia="fr-FR"/>
        </w:rPr>
        <w:pict>
          <v:shape id="_x0000_s1060" type="#_x0000_t32" style="position:absolute;margin-left:138.15pt;margin-top:21.65pt;width:120.35pt;height:0;z-index:251693056" o:connectortype="straight">
            <v:stroke dashstyle="1 1"/>
          </v:shape>
        </w:pict>
      </w:r>
    </w:p>
    <w:p w:rsidR="00597B7F" w:rsidRDefault="009E5573" w:rsidP="00613F8A">
      <w:r>
        <w:rPr>
          <w:noProof/>
          <w:lang w:eastAsia="fr-FR"/>
        </w:rPr>
        <w:pict>
          <v:shape id="_x0000_s1076" type="#_x0000_t32" style="position:absolute;margin-left:54.9pt;margin-top:9.65pt;width:19.3pt;height:.05pt;z-index:251706368" o:connectortype="straight" strokecolor="#00b050">
            <v:stroke startarrow="block" endarrow="block"/>
          </v:shape>
        </w:pict>
      </w:r>
    </w:p>
    <w:p w:rsidR="00597B7F" w:rsidRDefault="00597B7F" w:rsidP="00613F8A"/>
    <w:p w:rsidR="00597B7F" w:rsidRDefault="00597B7F" w:rsidP="00613F8A"/>
    <w:p w:rsidR="00597B7F" w:rsidRDefault="009E5573" w:rsidP="00613F8A">
      <w:r>
        <w:rPr>
          <w:noProof/>
          <w:lang w:eastAsia="fr-FR"/>
        </w:rPr>
        <w:pict>
          <v:shape id="_x0000_s1061" type="#_x0000_t32" style="position:absolute;margin-left:138.7pt;margin-top:10.7pt;width:120.35pt;height:0;z-index:251694080" o:connectortype="straight">
            <v:stroke dashstyle="1 1"/>
          </v:shape>
        </w:pict>
      </w:r>
    </w:p>
    <w:p w:rsidR="00597B7F" w:rsidRDefault="00B905B6" w:rsidP="00613F8A">
      <w:r>
        <w:t xml:space="preserve">Surface bleu = </w:t>
      </w:r>
      <w:r w:rsidR="00B87147">
        <w:t xml:space="preserve">(1,44+2,67+5,33+1,6) x 4,5= </w:t>
      </w:r>
      <w:r w:rsidR="00B87147" w:rsidRPr="00B87147">
        <w:rPr>
          <w:u w:val="single"/>
        </w:rPr>
        <w:t>49,68m²</w:t>
      </w:r>
      <w:r w:rsidR="008F54EF" w:rsidRPr="008F54EF">
        <w:t xml:space="preserve">       </w:t>
      </w:r>
      <w:r w:rsidR="008F54EF">
        <w:rPr>
          <w:u w:val="single"/>
        </w:rPr>
        <w:t>total des 3 surfaces=73,57m²</w:t>
      </w:r>
    </w:p>
    <w:p w:rsidR="00597B7F" w:rsidRPr="008F54EF" w:rsidRDefault="00B87147" w:rsidP="00613F8A">
      <w:r>
        <w:t xml:space="preserve">Surface jaune= 1,44*2,67 x2  =  </w:t>
      </w:r>
      <w:r w:rsidR="008F54EF" w:rsidRPr="008F54EF">
        <w:rPr>
          <w:u w:val="single"/>
        </w:rPr>
        <w:t>7,69m²</w:t>
      </w:r>
      <w:r w:rsidR="008F54EF">
        <w:tab/>
      </w:r>
      <w:r w:rsidR="008F54EF">
        <w:tab/>
      </w:r>
      <w:r w:rsidR="008F54EF">
        <w:tab/>
        <w:t xml:space="preserve">soit </w:t>
      </w:r>
      <w:proofErr w:type="gramStart"/>
      <w:r w:rsidR="008F54EF">
        <w:t>une</w:t>
      </w:r>
      <w:proofErr w:type="gramEnd"/>
      <w:r w:rsidR="008F54EF">
        <w:t xml:space="preserve"> poids total de 73,57 x 1,5 =  </w:t>
      </w:r>
      <w:r w:rsidR="008F54EF" w:rsidRPr="008F54EF">
        <w:rPr>
          <w:highlight w:val="yellow"/>
        </w:rPr>
        <w:t>110,35Kg</w:t>
      </w:r>
    </w:p>
    <w:p w:rsidR="00597B7F" w:rsidRDefault="008F54EF" w:rsidP="00613F8A">
      <w:r>
        <w:t>Surface verte = 1,44x5</w:t>
      </w:r>
      <w:proofErr w:type="gramStart"/>
      <w:r>
        <w:t>,33</w:t>
      </w:r>
      <w:proofErr w:type="gramEnd"/>
      <w:r>
        <w:t xml:space="preserve"> x 2 + 0,16*5,33 = </w:t>
      </w:r>
      <w:r w:rsidRPr="008F54EF">
        <w:rPr>
          <w:u w:val="single"/>
        </w:rPr>
        <w:t>16,2 m²</w:t>
      </w:r>
    </w:p>
    <w:p w:rsidR="00F17A1C" w:rsidRDefault="00F17A1C" w:rsidP="00613F8A"/>
    <w:p w:rsidR="00F17A1C" w:rsidRDefault="00F17A1C" w:rsidP="00613F8A"/>
    <w:p w:rsidR="00F17A1C" w:rsidRDefault="00F17A1C" w:rsidP="00613F8A">
      <w:r w:rsidRPr="00F17A1C">
        <w:rPr>
          <w:b/>
          <w:highlight w:val="yellow"/>
          <w:u w:val="single"/>
        </w:rPr>
        <w:t>BESOIN</w:t>
      </w:r>
      <w:r>
        <w:rPr>
          <w:b/>
          <w:u w:val="single"/>
        </w:rPr>
        <w:t xml:space="preserve"> </w:t>
      </w:r>
      <w:r>
        <w:t xml:space="preserve">  11,94 m</w:t>
      </w:r>
      <w:r>
        <w:rPr>
          <w:vertAlign w:val="superscript"/>
        </w:rPr>
        <w:t>3</w:t>
      </w:r>
      <w:r>
        <w:t xml:space="preserve">/h  </w:t>
      </w:r>
      <w:proofErr w:type="gramStart"/>
      <w:r>
        <w:t>( pour</w:t>
      </w:r>
      <w:proofErr w:type="gramEnd"/>
      <w:r>
        <w:t xml:space="preserve"> piscine 54 m</w:t>
      </w:r>
      <w:r>
        <w:rPr>
          <w:vertAlign w:val="superscript"/>
        </w:rPr>
        <w:t>3</w:t>
      </w:r>
      <w:r>
        <w:t>)    Monophasé 230V   pour Sel   Deux Spots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802"/>
        <w:gridCol w:w="3260"/>
        <w:gridCol w:w="3260"/>
      </w:tblGrid>
      <w:tr w:rsidR="00F17A1C" w:rsidTr="0026567B">
        <w:tc>
          <w:tcPr>
            <w:tcW w:w="2802" w:type="dxa"/>
          </w:tcPr>
          <w:p w:rsidR="00F17A1C" w:rsidRPr="001712AB" w:rsidRDefault="008A37D3" w:rsidP="008A37D3">
            <w:pPr>
              <w:rPr>
                <w:highlight w:val="yellow"/>
              </w:rPr>
            </w:pPr>
            <w:r w:rsidRPr="001712AB">
              <w:rPr>
                <w:highlight w:val="yellow"/>
              </w:rPr>
              <w:t>Eurostar II</w:t>
            </w:r>
            <w:r w:rsidR="00F17A1C" w:rsidRPr="001712AB">
              <w:rPr>
                <w:highlight w:val="yellow"/>
              </w:rPr>
              <w:t xml:space="preserve"> 100 m</w:t>
            </w:r>
          </w:p>
        </w:tc>
        <w:tc>
          <w:tcPr>
            <w:tcW w:w="3260" w:type="dxa"/>
          </w:tcPr>
          <w:p w:rsidR="00F17A1C" w:rsidRPr="001712AB" w:rsidRDefault="008A37D3" w:rsidP="00613F8A">
            <w:pPr>
              <w:rPr>
                <w:highlight w:val="yellow"/>
              </w:rPr>
            </w:pPr>
            <w:r w:rsidRPr="001712AB">
              <w:rPr>
                <w:highlight w:val="yellow"/>
              </w:rPr>
              <w:t>692,40</w:t>
            </w:r>
            <w:r w:rsidR="00F17A1C" w:rsidRPr="001712AB">
              <w:rPr>
                <w:highlight w:val="yellow"/>
              </w:rPr>
              <w:t>€    P =0,55KW /0,75CV</w:t>
            </w:r>
          </w:p>
        </w:tc>
        <w:tc>
          <w:tcPr>
            <w:tcW w:w="3260" w:type="dxa"/>
          </w:tcPr>
          <w:p w:rsidR="00F17A1C" w:rsidRPr="001712AB" w:rsidRDefault="008A37D3" w:rsidP="00F17A1C">
            <w:pPr>
              <w:rPr>
                <w:highlight w:val="yellow"/>
              </w:rPr>
            </w:pPr>
            <w:r w:rsidRPr="001712AB">
              <w:rPr>
                <w:highlight w:val="yellow"/>
              </w:rPr>
              <w:t>12</w:t>
            </w:r>
            <w:r w:rsidR="00F17A1C" w:rsidRPr="001712AB">
              <w:rPr>
                <w:highlight w:val="yellow"/>
              </w:rPr>
              <w:t xml:space="preserve"> m</w:t>
            </w:r>
            <w:r w:rsidR="00F17A1C" w:rsidRPr="001712AB">
              <w:rPr>
                <w:highlight w:val="yellow"/>
                <w:vertAlign w:val="superscript"/>
              </w:rPr>
              <w:t>3</w:t>
            </w:r>
            <w:r w:rsidR="00F17A1C" w:rsidRPr="001712AB">
              <w:rPr>
                <w:highlight w:val="yellow"/>
              </w:rPr>
              <w:t xml:space="preserve">/h   230V~  </w:t>
            </w:r>
            <w:proofErr w:type="spellStart"/>
            <w:r w:rsidR="00F17A1C" w:rsidRPr="001712AB">
              <w:rPr>
                <w:highlight w:val="yellow"/>
              </w:rPr>
              <w:t>Hmt</w:t>
            </w:r>
            <w:proofErr w:type="spellEnd"/>
            <w:r w:rsidR="00F17A1C" w:rsidRPr="001712AB">
              <w:rPr>
                <w:highlight w:val="yellow"/>
              </w:rPr>
              <w:t xml:space="preserve"> 10m</w:t>
            </w:r>
            <w:r w:rsidRPr="001712AB">
              <w:rPr>
                <w:highlight w:val="yellow"/>
              </w:rPr>
              <w:t>Ce</w:t>
            </w:r>
          </w:p>
        </w:tc>
      </w:tr>
      <w:tr w:rsidR="00F17A1C" w:rsidTr="0026567B">
        <w:tc>
          <w:tcPr>
            <w:tcW w:w="2802" w:type="dxa"/>
          </w:tcPr>
          <w:p w:rsidR="00F17A1C" w:rsidRPr="001712AB" w:rsidRDefault="00F17A1C" w:rsidP="00613F8A">
            <w:pPr>
              <w:rPr>
                <w:highlight w:val="cyan"/>
              </w:rPr>
            </w:pPr>
            <w:proofErr w:type="spellStart"/>
            <w:r w:rsidRPr="001712AB">
              <w:rPr>
                <w:highlight w:val="cyan"/>
              </w:rPr>
              <w:t>Kripsol</w:t>
            </w:r>
            <w:proofErr w:type="spellEnd"/>
            <w:r w:rsidRPr="001712AB">
              <w:rPr>
                <w:highlight w:val="cyan"/>
              </w:rPr>
              <w:t xml:space="preserve"> </w:t>
            </w:r>
            <w:proofErr w:type="spellStart"/>
            <w:r w:rsidRPr="001712AB">
              <w:rPr>
                <w:highlight w:val="cyan"/>
              </w:rPr>
              <w:t>Ondina</w:t>
            </w:r>
            <w:proofErr w:type="spellEnd"/>
          </w:p>
        </w:tc>
        <w:tc>
          <w:tcPr>
            <w:tcW w:w="3260" w:type="dxa"/>
          </w:tcPr>
          <w:p w:rsidR="00F17A1C" w:rsidRPr="001712AB" w:rsidRDefault="00F17A1C" w:rsidP="00F17A1C">
            <w:pPr>
              <w:rPr>
                <w:highlight w:val="cyan"/>
              </w:rPr>
            </w:pPr>
            <w:r w:rsidRPr="001712AB">
              <w:rPr>
                <w:highlight w:val="cyan"/>
              </w:rPr>
              <w:t>403€    P =1</w:t>
            </w:r>
            <w:r w:rsidR="00C012F4">
              <w:rPr>
                <w:highlight w:val="cyan"/>
              </w:rPr>
              <w:t>,33</w:t>
            </w:r>
            <w:r w:rsidRPr="001712AB">
              <w:rPr>
                <w:highlight w:val="cyan"/>
              </w:rPr>
              <w:t>KW</w:t>
            </w:r>
            <w:r w:rsidR="00C012F4">
              <w:rPr>
                <w:highlight w:val="cyan"/>
              </w:rPr>
              <w:t xml:space="preserve"> / 1CV</w:t>
            </w:r>
            <w:r w:rsidRPr="001712AB">
              <w:rPr>
                <w:highlight w:val="cyan"/>
              </w:rPr>
              <w:t xml:space="preserve">  </w:t>
            </w:r>
          </w:p>
        </w:tc>
        <w:tc>
          <w:tcPr>
            <w:tcW w:w="3260" w:type="dxa"/>
          </w:tcPr>
          <w:p w:rsidR="00F17A1C" w:rsidRPr="001712AB" w:rsidRDefault="00F17A1C" w:rsidP="00613F8A">
            <w:pPr>
              <w:rPr>
                <w:highlight w:val="cyan"/>
              </w:rPr>
            </w:pPr>
            <w:r w:rsidRPr="001712AB">
              <w:rPr>
                <w:highlight w:val="cyan"/>
              </w:rPr>
              <w:t>14 m</w:t>
            </w:r>
            <w:r w:rsidRPr="001712AB">
              <w:rPr>
                <w:highlight w:val="cyan"/>
                <w:vertAlign w:val="superscript"/>
              </w:rPr>
              <w:t>3</w:t>
            </w:r>
            <w:r w:rsidRPr="001712AB">
              <w:rPr>
                <w:highlight w:val="cyan"/>
              </w:rPr>
              <w:t xml:space="preserve">/h   230V~  </w:t>
            </w:r>
          </w:p>
        </w:tc>
      </w:tr>
      <w:tr w:rsidR="008A37D3" w:rsidTr="0026567B">
        <w:tc>
          <w:tcPr>
            <w:tcW w:w="2802" w:type="dxa"/>
          </w:tcPr>
          <w:p w:rsidR="008A37D3" w:rsidRPr="001712AB" w:rsidRDefault="008A37D3" w:rsidP="00783377">
            <w:pPr>
              <w:rPr>
                <w:highlight w:val="lightGray"/>
              </w:rPr>
            </w:pPr>
            <w:r w:rsidRPr="001712AB">
              <w:rPr>
                <w:highlight w:val="lightGray"/>
              </w:rPr>
              <w:t>Astral Europa  SE 100 m</w:t>
            </w:r>
          </w:p>
        </w:tc>
        <w:tc>
          <w:tcPr>
            <w:tcW w:w="3260" w:type="dxa"/>
          </w:tcPr>
          <w:p w:rsidR="008A37D3" w:rsidRPr="001712AB" w:rsidRDefault="008A37D3" w:rsidP="00783377">
            <w:pPr>
              <w:rPr>
                <w:highlight w:val="lightGray"/>
              </w:rPr>
            </w:pPr>
            <w:r w:rsidRPr="001712AB">
              <w:rPr>
                <w:highlight w:val="lightGray"/>
              </w:rPr>
              <w:t>353€    P =0,75KW /1 CV</w:t>
            </w:r>
          </w:p>
        </w:tc>
        <w:tc>
          <w:tcPr>
            <w:tcW w:w="3260" w:type="dxa"/>
          </w:tcPr>
          <w:p w:rsidR="008A37D3" w:rsidRPr="001712AB" w:rsidRDefault="008A37D3" w:rsidP="00783377">
            <w:pPr>
              <w:rPr>
                <w:highlight w:val="lightGray"/>
              </w:rPr>
            </w:pPr>
            <w:r w:rsidRPr="001712AB">
              <w:rPr>
                <w:highlight w:val="lightGray"/>
              </w:rPr>
              <w:t>15,4 m</w:t>
            </w:r>
            <w:r w:rsidRPr="001712AB">
              <w:rPr>
                <w:highlight w:val="lightGray"/>
                <w:vertAlign w:val="superscript"/>
              </w:rPr>
              <w:t>3</w:t>
            </w:r>
            <w:r w:rsidRPr="001712AB">
              <w:rPr>
                <w:highlight w:val="lightGray"/>
              </w:rPr>
              <w:t xml:space="preserve">/h   230V~  </w:t>
            </w:r>
            <w:proofErr w:type="spellStart"/>
            <w:r w:rsidRPr="001712AB">
              <w:rPr>
                <w:highlight w:val="lightGray"/>
              </w:rPr>
              <w:t>Hmt</w:t>
            </w:r>
            <w:proofErr w:type="spellEnd"/>
            <w:r w:rsidRPr="001712AB">
              <w:rPr>
                <w:highlight w:val="lightGray"/>
              </w:rPr>
              <w:t xml:space="preserve"> 12mCe</w:t>
            </w:r>
          </w:p>
        </w:tc>
      </w:tr>
      <w:tr w:rsidR="00F17A1C" w:rsidTr="0026567B">
        <w:tc>
          <w:tcPr>
            <w:tcW w:w="2802" w:type="dxa"/>
          </w:tcPr>
          <w:p w:rsidR="00F17A1C" w:rsidRPr="001712AB" w:rsidRDefault="008A37D3" w:rsidP="00613F8A">
            <w:pPr>
              <w:rPr>
                <w:highlight w:val="green"/>
              </w:rPr>
            </w:pPr>
            <w:proofErr w:type="spellStart"/>
            <w:r w:rsidRPr="001712AB">
              <w:rPr>
                <w:highlight w:val="green"/>
              </w:rPr>
              <w:t>CalienteTrend</w:t>
            </w:r>
            <w:proofErr w:type="spellEnd"/>
          </w:p>
        </w:tc>
        <w:tc>
          <w:tcPr>
            <w:tcW w:w="3260" w:type="dxa"/>
          </w:tcPr>
          <w:p w:rsidR="00F17A1C" w:rsidRPr="001712AB" w:rsidRDefault="008A37D3" w:rsidP="00613F8A">
            <w:pPr>
              <w:rPr>
                <w:highlight w:val="green"/>
              </w:rPr>
            </w:pPr>
            <w:r w:rsidRPr="001712AB">
              <w:rPr>
                <w:highlight w:val="green"/>
              </w:rPr>
              <w:t>299</w:t>
            </w:r>
            <w:r w:rsidR="00F17A1C" w:rsidRPr="001712AB">
              <w:rPr>
                <w:highlight w:val="green"/>
              </w:rPr>
              <w:t>€    P =</w:t>
            </w:r>
            <w:r w:rsidR="0026567B" w:rsidRPr="001712AB">
              <w:rPr>
                <w:highlight w:val="green"/>
              </w:rPr>
              <w:t>1,1</w:t>
            </w:r>
            <w:r w:rsidR="00F17A1C" w:rsidRPr="001712AB">
              <w:rPr>
                <w:highlight w:val="green"/>
              </w:rPr>
              <w:t>KW</w:t>
            </w:r>
            <w:r w:rsidR="0026567B" w:rsidRPr="001712AB">
              <w:rPr>
                <w:highlight w:val="green"/>
              </w:rPr>
              <w:t xml:space="preserve"> /1,</w:t>
            </w:r>
            <w:r w:rsidR="00F17A1C" w:rsidRPr="001712AB">
              <w:rPr>
                <w:highlight w:val="green"/>
              </w:rPr>
              <w:t>5CV</w:t>
            </w:r>
          </w:p>
        </w:tc>
        <w:tc>
          <w:tcPr>
            <w:tcW w:w="3260" w:type="dxa"/>
          </w:tcPr>
          <w:p w:rsidR="00F17A1C" w:rsidRPr="001712AB" w:rsidRDefault="0026567B" w:rsidP="00613F8A">
            <w:pPr>
              <w:rPr>
                <w:highlight w:val="green"/>
              </w:rPr>
            </w:pPr>
            <w:r w:rsidRPr="001712AB">
              <w:rPr>
                <w:highlight w:val="green"/>
              </w:rPr>
              <w:t>18</w:t>
            </w:r>
            <w:r w:rsidR="00F17A1C" w:rsidRPr="001712AB">
              <w:rPr>
                <w:highlight w:val="green"/>
              </w:rPr>
              <w:t xml:space="preserve"> m</w:t>
            </w:r>
            <w:r w:rsidR="00F17A1C" w:rsidRPr="001712AB">
              <w:rPr>
                <w:highlight w:val="green"/>
                <w:vertAlign w:val="superscript"/>
              </w:rPr>
              <w:t>3</w:t>
            </w:r>
            <w:r w:rsidR="00F17A1C" w:rsidRPr="001712AB">
              <w:rPr>
                <w:highlight w:val="green"/>
              </w:rPr>
              <w:t xml:space="preserve">/h   230V~  </w:t>
            </w:r>
          </w:p>
        </w:tc>
      </w:tr>
      <w:tr w:rsidR="007538A3" w:rsidTr="0026567B">
        <w:tc>
          <w:tcPr>
            <w:tcW w:w="2802" w:type="dxa"/>
          </w:tcPr>
          <w:p w:rsidR="007538A3" w:rsidRPr="001712AB" w:rsidRDefault="007538A3" w:rsidP="00613F8A">
            <w:pPr>
              <w:rPr>
                <w:highlight w:val="green"/>
              </w:rPr>
            </w:pPr>
          </w:p>
        </w:tc>
        <w:tc>
          <w:tcPr>
            <w:tcW w:w="3260" w:type="dxa"/>
          </w:tcPr>
          <w:p w:rsidR="007538A3" w:rsidRPr="001712AB" w:rsidRDefault="007538A3" w:rsidP="00613F8A">
            <w:pPr>
              <w:rPr>
                <w:highlight w:val="green"/>
              </w:rPr>
            </w:pPr>
          </w:p>
        </w:tc>
        <w:tc>
          <w:tcPr>
            <w:tcW w:w="3260" w:type="dxa"/>
          </w:tcPr>
          <w:p w:rsidR="007538A3" w:rsidRPr="001712AB" w:rsidRDefault="007538A3" w:rsidP="00613F8A">
            <w:pPr>
              <w:rPr>
                <w:highlight w:val="green"/>
              </w:rPr>
            </w:pPr>
          </w:p>
        </w:tc>
      </w:tr>
      <w:tr w:rsidR="00F17A1C" w:rsidTr="0026567B">
        <w:tc>
          <w:tcPr>
            <w:tcW w:w="2802" w:type="dxa"/>
          </w:tcPr>
          <w:p w:rsidR="00F17A1C" w:rsidRPr="001712AB" w:rsidRDefault="0026567B" w:rsidP="00613F8A">
            <w:pPr>
              <w:rPr>
                <w:highlight w:val="red"/>
              </w:rPr>
            </w:pPr>
            <w:r w:rsidRPr="001712AB">
              <w:rPr>
                <w:highlight w:val="red"/>
              </w:rPr>
              <w:t xml:space="preserve">Projecteur Astral  Halogène </w:t>
            </w:r>
          </w:p>
        </w:tc>
        <w:tc>
          <w:tcPr>
            <w:tcW w:w="3260" w:type="dxa"/>
          </w:tcPr>
          <w:p w:rsidR="00F17A1C" w:rsidRPr="001712AB" w:rsidRDefault="0026567B" w:rsidP="00613F8A">
            <w:pPr>
              <w:rPr>
                <w:highlight w:val="red"/>
              </w:rPr>
            </w:pPr>
            <w:r w:rsidRPr="001712AB">
              <w:rPr>
                <w:highlight w:val="red"/>
              </w:rPr>
              <w:t>78€      P = 300W</w:t>
            </w:r>
          </w:p>
        </w:tc>
        <w:tc>
          <w:tcPr>
            <w:tcW w:w="3260" w:type="dxa"/>
          </w:tcPr>
          <w:p w:rsidR="00F17A1C" w:rsidRPr="001712AB" w:rsidRDefault="0026567B" w:rsidP="00613F8A">
            <w:pPr>
              <w:rPr>
                <w:highlight w:val="red"/>
              </w:rPr>
            </w:pPr>
            <w:r w:rsidRPr="001712AB">
              <w:rPr>
                <w:highlight w:val="red"/>
              </w:rPr>
              <w:t>12 V  câble 2x6mm²</w:t>
            </w:r>
          </w:p>
        </w:tc>
      </w:tr>
      <w:tr w:rsidR="00F17A1C" w:rsidTr="0026567B">
        <w:tc>
          <w:tcPr>
            <w:tcW w:w="2802" w:type="dxa"/>
          </w:tcPr>
          <w:p w:rsidR="00F17A1C" w:rsidRPr="001712AB" w:rsidRDefault="0026567B" w:rsidP="00613F8A">
            <w:pPr>
              <w:rPr>
                <w:highlight w:val="magenta"/>
              </w:rPr>
            </w:pPr>
            <w:r w:rsidRPr="001712AB">
              <w:rPr>
                <w:highlight w:val="magenta"/>
              </w:rPr>
              <w:t xml:space="preserve">Projecteur </w:t>
            </w:r>
            <w:proofErr w:type="spellStart"/>
            <w:r w:rsidRPr="001712AB">
              <w:rPr>
                <w:highlight w:val="magenta"/>
              </w:rPr>
              <w:t>LED</w:t>
            </w:r>
            <w:proofErr w:type="spellEnd"/>
            <w:r w:rsidRPr="001712AB">
              <w:rPr>
                <w:highlight w:val="magenta"/>
              </w:rPr>
              <w:t xml:space="preserve"> 56 Blanche</w:t>
            </w:r>
          </w:p>
        </w:tc>
        <w:tc>
          <w:tcPr>
            <w:tcW w:w="3260" w:type="dxa"/>
          </w:tcPr>
          <w:p w:rsidR="00F17A1C" w:rsidRPr="001712AB" w:rsidRDefault="0026567B" w:rsidP="00613F8A">
            <w:pPr>
              <w:rPr>
                <w:highlight w:val="magenta"/>
              </w:rPr>
            </w:pPr>
            <w:r w:rsidRPr="001712AB">
              <w:rPr>
                <w:highlight w:val="magenta"/>
              </w:rPr>
              <w:t xml:space="preserve">148€    P= 24 W  </w:t>
            </w:r>
            <w:r w:rsidRPr="001712AB">
              <w:rPr>
                <w:sz w:val="20"/>
                <w:szCs w:val="20"/>
                <w:highlight w:val="magenta"/>
              </w:rPr>
              <w:t>énergie 12 x moins</w:t>
            </w:r>
          </w:p>
        </w:tc>
        <w:tc>
          <w:tcPr>
            <w:tcW w:w="3260" w:type="dxa"/>
          </w:tcPr>
          <w:p w:rsidR="00F17A1C" w:rsidRPr="001712AB" w:rsidRDefault="0026567B" w:rsidP="0026567B">
            <w:pPr>
              <w:rPr>
                <w:highlight w:val="magenta"/>
              </w:rPr>
            </w:pPr>
            <w:r w:rsidRPr="001712AB">
              <w:rPr>
                <w:highlight w:val="magenta"/>
              </w:rPr>
              <w:t xml:space="preserve">12V </w:t>
            </w:r>
            <w:proofErr w:type="gramStart"/>
            <w:r w:rsidRPr="001712AB">
              <w:rPr>
                <w:highlight w:val="magenta"/>
              </w:rPr>
              <w:t>100000h</w:t>
            </w:r>
            <w:r w:rsidRPr="001712AB">
              <w:rPr>
                <w:sz w:val="20"/>
                <w:szCs w:val="20"/>
                <w:highlight w:val="magenta"/>
              </w:rPr>
              <w:t>(</w:t>
            </w:r>
            <w:proofErr w:type="gramEnd"/>
            <w:r w:rsidRPr="001712AB">
              <w:rPr>
                <w:sz w:val="20"/>
                <w:szCs w:val="20"/>
                <w:highlight w:val="magenta"/>
              </w:rPr>
              <w:t>100 fois supérieure)</w:t>
            </w:r>
          </w:p>
        </w:tc>
      </w:tr>
      <w:tr w:rsidR="0026567B" w:rsidTr="0026567B">
        <w:tc>
          <w:tcPr>
            <w:tcW w:w="2802" w:type="dxa"/>
          </w:tcPr>
          <w:p w:rsidR="0026567B" w:rsidRPr="001712AB" w:rsidRDefault="0026567B" w:rsidP="00613F8A">
            <w:r w:rsidRPr="001712AB">
              <w:t xml:space="preserve">Projecteur </w:t>
            </w:r>
            <w:proofErr w:type="spellStart"/>
            <w:r w:rsidRPr="001712AB">
              <w:t>LED</w:t>
            </w:r>
            <w:proofErr w:type="spellEnd"/>
            <w:r w:rsidRPr="001712AB">
              <w:t xml:space="preserve">  </w:t>
            </w:r>
            <w:proofErr w:type="spellStart"/>
            <w:r w:rsidRPr="001712AB">
              <w:t>Multicouleur</w:t>
            </w:r>
            <w:proofErr w:type="spellEnd"/>
          </w:p>
        </w:tc>
        <w:tc>
          <w:tcPr>
            <w:tcW w:w="3260" w:type="dxa"/>
          </w:tcPr>
          <w:p w:rsidR="0026567B" w:rsidRPr="001712AB" w:rsidRDefault="0026567B" w:rsidP="0026567B">
            <w:r w:rsidRPr="001712AB">
              <w:t>235€</w:t>
            </w:r>
          </w:p>
        </w:tc>
        <w:tc>
          <w:tcPr>
            <w:tcW w:w="3260" w:type="dxa"/>
          </w:tcPr>
          <w:p w:rsidR="0026567B" w:rsidRPr="001712AB" w:rsidRDefault="0026567B" w:rsidP="00613F8A">
            <w:r w:rsidRPr="001712AB">
              <w:t>80% énergie en moins halogène</w:t>
            </w:r>
          </w:p>
        </w:tc>
      </w:tr>
    </w:tbl>
    <w:p w:rsidR="00F17A1C" w:rsidRDefault="00F17A1C" w:rsidP="00613F8A"/>
    <w:p w:rsidR="00597B7F" w:rsidRDefault="00176FB2" w:rsidP="00613F8A">
      <w:r>
        <w:rPr>
          <w:noProof/>
          <w:lang w:eastAsia="fr-FR"/>
        </w:rPr>
        <w:lastRenderedPageBreak/>
        <w:drawing>
          <wp:anchor distT="0" distB="0" distL="114300" distR="114300" simplePos="0" relativeHeight="251713536" behindDoc="1" locked="0" layoutInCell="1" allowOverlap="1" wp14:anchorId="0C03B61A" wp14:editId="056DBF51">
            <wp:simplePos x="0" y="0"/>
            <wp:positionH relativeFrom="column">
              <wp:posOffset>-99695</wp:posOffset>
            </wp:positionH>
            <wp:positionV relativeFrom="paragraph">
              <wp:posOffset>304165</wp:posOffset>
            </wp:positionV>
            <wp:extent cx="5257800" cy="2295525"/>
            <wp:effectExtent l="0" t="0" r="0" b="0"/>
            <wp:wrapTight wrapText="bothSides">
              <wp:wrapPolygon edited="0">
                <wp:start x="0" y="0"/>
                <wp:lineTo x="0" y="21510"/>
                <wp:lineTo x="21522" y="21510"/>
                <wp:lineTo x="2152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6C8604CB" wp14:editId="6C72D289">
            <wp:simplePos x="0" y="0"/>
            <wp:positionH relativeFrom="column">
              <wp:posOffset>5186680</wp:posOffset>
            </wp:positionH>
            <wp:positionV relativeFrom="paragraph">
              <wp:posOffset>38100</wp:posOffset>
            </wp:positionV>
            <wp:extent cx="123825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268" y="21375"/>
                <wp:lineTo x="212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te </w:t>
      </w:r>
      <w:hyperlink r:id="rId10" w:history="1">
        <w:r w:rsidRPr="0068672B">
          <w:rPr>
            <w:rStyle w:val="Lienhypertexte"/>
          </w:rPr>
          <w:t>http://www.piscines-online.com/pompe-piscine/pompe-eurostar.html</w:t>
        </w:r>
      </w:hyperlink>
    </w:p>
    <w:p w:rsidR="00176FB2" w:rsidRDefault="00176FB2" w:rsidP="00613F8A"/>
    <w:p w:rsidR="00176FB2" w:rsidRDefault="00176FB2" w:rsidP="00613F8A"/>
    <w:p w:rsidR="00176FB2" w:rsidRDefault="00176FB2" w:rsidP="00613F8A"/>
    <w:p w:rsidR="00CC4A95" w:rsidRDefault="00CC4A95" w:rsidP="00613F8A"/>
    <w:p w:rsidR="00176FB2" w:rsidRDefault="00176FB2" w:rsidP="00613F8A">
      <w:r>
        <w:rPr>
          <w:noProof/>
          <w:lang w:eastAsia="fr-FR"/>
        </w:rPr>
        <w:drawing>
          <wp:inline distT="0" distB="0" distL="0" distR="0" wp14:anchorId="425EC868" wp14:editId="65975B26">
            <wp:extent cx="4146332" cy="18166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605" cy="18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B2" w:rsidRDefault="00176FB2" w:rsidP="00613F8A">
      <w:r>
        <w:rPr>
          <w:noProof/>
          <w:lang w:eastAsia="fr-FR"/>
        </w:rPr>
        <w:drawing>
          <wp:inline distT="0" distB="0" distL="0" distR="0" wp14:anchorId="212DCC7A" wp14:editId="1CC6B524">
            <wp:extent cx="5760720" cy="37941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lastRenderedPageBreak/>
        <w:pict>
          <v:shape id="_x0000_s1131" type="#_x0000_t202" style="position:absolute;margin-left:194.35pt;margin-top:-35.7pt;width:72.25pt;height:57.5pt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31">
              <w:txbxContent>
                <w:p w:rsidR="00762785" w:rsidRDefault="00762785" w:rsidP="00762785">
                  <w:r w:rsidRPr="009E5573">
                    <w:rPr>
                      <w:highlight w:val="yellow"/>
                    </w:rPr>
                    <w:t xml:space="preserve">Angle </w:t>
                  </w:r>
                  <w:r w:rsidRPr="009E5573">
                    <w:rPr>
                      <w:b/>
                      <w:sz w:val="24"/>
                      <w:szCs w:val="24"/>
                      <w:highlight w:val="yellow"/>
                    </w:rPr>
                    <w:t>1,35</w:t>
                  </w:r>
                  <w:r w:rsidRPr="006064B3">
                    <w:rPr>
                      <w:b/>
                      <w:sz w:val="24"/>
                      <w:szCs w:val="24"/>
                    </w:rPr>
                    <w:t>°</w:t>
                  </w:r>
                </w:p>
                <w:p w:rsidR="00762785" w:rsidRDefault="00762785" w:rsidP="00762785">
                  <w:r>
                    <w:t>3/100 x 45°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171.5pt;margin-top:21.8pt;width:15.05pt;height:7.5pt;flip:x;z-index:251758592"/>
        </w:pict>
      </w:r>
      <w:r>
        <w:rPr>
          <w:b/>
          <w:bCs/>
          <w:noProof/>
          <w:lang w:eastAsia="fr-FR"/>
        </w:rPr>
        <w:pict>
          <v:shape id="_x0000_s1128" type="#_x0000_t32" style="position:absolute;margin-left:166.9pt;margin-top:.3pt;width:19.65pt;height:70.3pt;flip:x y;z-index:251757568" o:connectortype="straight"/>
        </w:pict>
      </w:r>
      <w:r>
        <w:rPr>
          <w:b/>
          <w:bCs/>
          <w:noProof/>
          <w:lang w:eastAsia="fr-FR"/>
        </w:rPr>
        <w:pict>
          <v:shape id="_x0000_s1127" type="#_x0000_t32" style="position:absolute;margin-left:187.75pt;margin-top:5.65pt;width:0;height:64pt;z-index:251756544" o:connectortype="straight"/>
        </w:pict>
      </w:r>
      <w:r>
        <w:rPr>
          <w:b/>
          <w:bCs/>
          <w:noProof/>
          <w:lang w:eastAsia="fr-FR"/>
        </w:rPr>
        <w:pict>
          <v:shape id="_x0000_s1119" type="#_x0000_t202" style="position:absolute;margin-left:326.35pt;margin-top:-9.65pt;width:72.25pt;height:31.4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9">
              <w:txbxContent>
                <w:p w:rsidR="00973612" w:rsidRDefault="00973612" w:rsidP="00973612">
                  <w:r>
                    <w:t>h =0,16 m</w:t>
                  </w:r>
                </w:p>
              </w:txbxContent>
            </v:textbox>
          </v:shape>
        </w:pict>
      </w: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23" type="#_x0000_t32" style="position:absolute;margin-left:309.25pt;margin-top:4.5pt;width:10.45pt;height:40.65pt;flip:x y;z-index:251752448" o:connectortype="straight" strokecolor="red" strokeweight="3pt"/>
        </w:pict>
      </w:r>
      <w:r>
        <w:rPr>
          <w:b/>
          <w:bCs/>
          <w:noProof/>
          <w:lang w:eastAsia="fr-FR"/>
        </w:rPr>
        <w:pict>
          <v:shape id="_x0000_s1122" type="#_x0000_t32" style="position:absolute;margin-left:177.8pt;margin-top:3.85pt;width:131.45pt;height:8.8pt;flip:y;z-index:251751424" o:connectortype="straight" strokecolor="red" strokeweight="3pt"/>
        </w:pict>
      </w:r>
      <w:r>
        <w:rPr>
          <w:b/>
          <w:bCs/>
          <w:noProof/>
          <w:lang w:eastAsia="fr-FR"/>
        </w:rPr>
        <w:pict>
          <v:shape id="_x0000_s1121" type="#_x0000_t32" style="position:absolute;margin-left:177.8pt;margin-top:12.65pt;width:9.35pt;height:32.5pt;flip:x y;z-index:251750400" o:connectortype="straight" strokecolor="red" strokeweight="3pt"/>
        </w:pict>
      </w:r>
      <w:r>
        <w:rPr>
          <w:b/>
          <w:bCs/>
          <w:noProof/>
          <w:lang w:eastAsia="fr-FR"/>
        </w:rPr>
        <w:pict>
          <v:shape id="_x0000_s1111" type="#_x0000_t118" style="position:absolute;margin-left:187.15pt;margin-top:4.5pt;width:131.95pt;height:40.65pt;z-index:251740160" o:regroupid="1" fillcolor="#92d050"/>
        </w:pict>
      </w:r>
      <w:r>
        <w:rPr>
          <w:b/>
          <w:bCs/>
          <w:noProof/>
          <w:lang w:eastAsia="fr-FR"/>
        </w:rPr>
        <w:pict>
          <v:shape id="_x0000_s1120" type="#_x0000_t202" style="position:absolute;margin-left:330.8pt;margin-top:3.85pt;width:70.8pt;height:31.45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20">
              <w:txbxContent>
                <w:p w:rsidR="00973612" w:rsidRDefault="00973612" w:rsidP="00973612">
                  <w:r>
                    <w:t>h =1,44 m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rect id="_x0000_s1109" style="position:absolute;margin-left:117.05pt;margin-top:12.65pt;width:70.7pt;height:32.5pt;z-index:251738112" o:regroupid="1" fillcolor="yellow"/>
        </w:pict>
      </w: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rect id="_x0000_s1108" style="position:absolute;margin-left:319.7pt;margin-top:19.7pt;width:35.6pt;height:87.45pt;z-index:251737088" o:regroupid="1" fillcolor="#00b0f0"/>
        </w:pict>
      </w:r>
      <w:r>
        <w:rPr>
          <w:b/>
          <w:bCs/>
          <w:noProof/>
          <w:lang w:eastAsia="fr-FR"/>
        </w:rPr>
        <w:pict>
          <v:shape id="_x0000_s1117" type="#_x0000_t32" style="position:absolute;margin-left:395.1pt;margin-top:19.7pt;width:0;height:87.45pt;z-index:251746304" o:connectortype="straight" o:regroupid="1">
            <v:stroke startarrow="block" endarrow="block"/>
          </v:shape>
        </w:pict>
      </w:r>
      <w:r>
        <w:rPr>
          <w:b/>
          <w:bCs/>
          <w:noProof/>
          <w:lang w:eastAsia="fr-FR"/>
        </w:rPr>
        <w:pict>
          <v:rect id="_x0000_s1107" style="position:absolute;margin-left:187.75pt;margin-top:19.7pt;width:131.95pt;height:87.45pt;z-index:251736064" o:regroupid="1" fillcolor="#00b0f0"/>
        </w:pict>
      </w:r>
      <w:r>
        <w:rPr>
          <w:b/>
          <w:bCs/>
          <w:noProof/>
          <w:lang w:eastAsia="fr-FR"/>
        </w:rPr>
        <w:pict>
          <v:rect id="_x0000_s1106" style="position:absolute;margin-left:117.05pt;margin-top:19.7pt;width:70.7pt;height:87.45pt;z-index:251735040" o:regroupid="1" fillcolor="#00b0f0"/>
        </w:pict>
      </w:r>
      <w:r>
        <w:rPr>
          <w:b/>
          <w:bCs/>
          <w:noProof/>
          <w:lang w:eastAsia="fr-FR"/>
        </w:rPr>
        <w:pict>
          <v:rect id="_x0000_s1105" style="position:absolute;margin-left:95.9pt;margin-top:19.7pt;width:21.15pt;height:87.45pt;z-index:251734016" o:regroupid="1" fillcolor="#00b0f0"/>
        </w:pict>
      </w: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18" type="#_x0000_t202" style="position:absolute;margin-left:390.4pt;margin-top:17.4pt;width:57pt;height:31.5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8">
              <w:txbxContent>
                <w:p w:rsidR="00973612" w:rsidRPr="008602EE" w:rsidRDefault="00973612" w:rsidP="00973612">
                  <w:pPr>
                    <w:rPr>
                      <w:sz w:val="20"/>
                      <w:szCs w:val="20"/>
                    </w:rPr>
                  </w:pPr>
                  <w:r w:rsidRPr="008602EE">
                    <w:rPr>
                      <w:sz w:val="20"/>
                      <w:szCs w:val="20"/>
                    </w:rPr>
                    <w:t>L =</w:t>
                  </w:r>
                  <w:r>
                    <w:rPr>
                      <w:sz w:val="20"/>
                      <w:szCs w:val="20"/>
                    </w:rPr>
                    <w:t>4,5</w:t>
                  </w:r>
                  <w:r w:rsidRPr="008602EE">
                    <w:rPr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6" type="#_x0000_t202" style="position:absolute;margin-left:51.7pt;margin-top:17.4pt;width:60.7pt;height:31.5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6">
              <w:txbxContent>
                <w:p w:rsidR="00973612" w:rsidRDefault="00973612" w:rsidP="00973612">
                  <w:r>
                    <w:rPr>
                      <w:sz w:val="20"/>
                      <w:szCs w:val="20"/>
                    </w:rPr>
                    <w:t>L =1,44</w:t>
                  </w:r>
                  <w:r>
                    <w:t xml:space="preserve"> m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5" type="#_x0000_t202" style="position:absolute;margin-left:319.1pt;margin-top:17.4pt;width:60.65pt;height:31.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5">
              <w:txbxContent>
                <w:p w:rsidR="00973612" w:rsidRPr="008602EE" w:rsidRDefault="00973612" w:rsidP="00973612">
                  <w:pPr>
                    <w:rPr>
                      <w:sz w:val="20"/>
                      <w:szCs w:val="20"/>
                    </w:rPr>
                  </w:pPr>
                  <w:r w:rsidRPr="008602EE">
                    <w:rPr>
                      <w:sz w:val="20"/>
                      <w:szCs w:val="20"/>
                    </w:rPr>
                    <w:t>L =1,6 m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4" type="#_x0000_t202" style="position:absolute;margin-left:120pt;margin-top:17.4pt;width:66.55pt;height:31.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4">
              <w:txbxContent>
                <w:p w:rsidR="00973612" w:rsidRDefault="00973612" w:rsidP="00973612">
                  <w:r>
                    <w:t>L =2,67m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3" type="#_x0000_t202" style="position:absolute;margin-left:216.05pt;margin-top:17.4pt;width:60.65pt;height:31.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" fillcolor="white [3201]" strokeweight=".5pt">
            <v:textbox style="mso-next-textbox:#_x0000_s1113">
              <w:txbxContent>
                <w:p w:rsidR="00973612" w:rsidRDefault="00973612" w:rsidP="00973612">
                  <w:r>
                    <w:t>L =5,33 m</w:t>
                  </w:r>
                </w:p>
              </w:txbxContent>
            </v:textbox>
          </v:shape>
        </w:pict>
      </w:r>
    </w:p>
    <w:p w:rsidR="00973612" w:rsidRDefault="00973612" w:rsidP="00613F8A">
      <w:pPr>
        <w:rPr>
          <w:rStyle w:val="lev"/>
        </w:rPr>
      </w:pPr>
    </w:p>
    <w:p w:rsidR="00973612" w:rsidRDefault="00973612" w:rsidP="00613F8A">
      <w:pPr>
        <w:rPr>
          <w:rStyle w:val="lev"/>
        </w:rPr>
      </w:pP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25" type="#_x0000_t32" style="position:absolute;margin-left:309.25pt;margin-top:5.4pt;width:10.85pt;height:40.65pt;flip:y;z-index:251754496" o:connectortype="straight" strokecolor="red" strokeweight="3pt"/>
        </w:pict>
      </w:r>
      <w:r>
        <w:rPr>
          <w:b/>
          <w:bCs/>
          <w:noProof/>
          <w:lang w:eastAsia="fr-FR"/>
        </w:rPr>
        <w:pict>
          <v:shape id="_x0000_s1124" type="#_x0000_t32" style="position:absolute;margin-left:177.8pt;margin-top:5.4pt;width:8.75pt;height:32.55pt;flip:y;z-index:251753472" o:connectortype="straight" strokecolor="red" strokeweight="3pt"/>
        </w:pict>
      </w:r>
      <w:r>
        <w:rPr>
          <w:b/>
          <w:bCs/>
          <w:noProof/>
          <w:lang w:eastAsia="fr-FR"/>
        </w:rPr>
        <w:pict>
          <v:shape id="_x0000_s1112" type="#_x0000_t118" style="position:absolute;margin-left:186.55pt;margin-top:5.5pt;width:132.55pt;height:40.6pt;rotation:180;flip:x;z-index:251741184" o:regroupid="1" fillcolor="#9bbb59 [3206]"/>
        </w:pict>
      </w:r>
      <w:r>
        <w:rPr>
          <w:b/>
          <w:bCs/>
          <w:noProof/>
          <w:lang w:eastAsia="fr-FR"/>
        </w:rPr>
        <w:pict>
          <v:rect id="_x0000_s1110" style="position:absolute;margin-left:117.05pt;margin-top:5.5pt;width:70.7pt;height:32.45pt;z-index:251739136" o:regroupid="1" fillcolor="yellow"/>
        </w:pict>
      </w: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26" type="#_x0000_t32" style="position:absolute;margin-left:177.8pt;margin-top:12.5pt;width:131.45pt;height:8.1pt;z-index:251755520" o:connectortype="straight" strokecolor="red" strokeweight="3pt"/>
        </w:pict>
      </w:r>
    </w:p>
    <w:p w:rsidR="00973612" w:rsidRDefault="00973612" w:rsidP="00613F8A">
      <w:pPr>
        <w:rPr>
          <w:rStyle w:val="lev"/>
        </w:rPr>
      </w:pPr>
    </w:p>
    <w:p w:rsidR="00973612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32" type="#_x0000_t32" style="position:absolute;margin-left:117.05pt;margin-top:7.4pt;width:60.75pt;height:0;z-index:251760640" o:connectortype="straight">
            <v:stroke endarrow="block"/>
          </v:shape>
        </w:pict>
      </w:r>
      <w:r w:rsidR="00762785">
        <w:rPr>
          <w:rStyle w:val="lev"/>
        </w:rPr>
        <w:t>Calcul de l’angle   100%</w:t>
      </w:r>
      <w:r w:rsidR="00762785">
        <w:rPr>
          <w:rStyle w:val="lev"/>
        </w:rPr>
        <w:tab/>
      </w:r>
      <w:r w:rsidR="00762785">
        <w:rPr>
          <w:rStyle w:val="lev"/>
        </w:rPr>
        <w:tab/>
      </w:r>
      <w:r w:rsidR="00762785">
        <w:rPr>
          <w:rStyle w:val="lev"/>
        </w:rPr>
        <w:tab/>
        <w:t xml:space="preserve">  45°</w:t>
      </w:r>
    </w:p>
    <w:p w:rsidR="00762785" w:rsidRDefault="009E5573" w:rsidP="00613F8A">
      <w:pPr>
        <w:rPr>
          <w:rStyle w:val="lev"/>
        </w:rPr>
      </w:pPr>
      <w:r>
        <w:rPr>
          <w:b/>
          <w:bCs/>
          <w:noProof/>
          <w:lang w:eastAsia="fr-FR"/>
        </w:rPr>
        <w:pict>
          <v:shape id="_x0000_s1133" type="#_x0000_t32" style="position:absolute;margin-left:115.45pt;margin-top:11pt;width:60.75pt;height:0;z-index:251761664" o:connectortype="straight">
            <v:stroke endarrow="block"/>
          </v:shape>
        </w:pict>
      </w:r>
      <w:r w:rsidR="00762785">
        <w:rPr>
          <w:rStyle w:val="lev"/>
        </w:rPr>
        <w:t xml:space="preserve">                                 3%                                   </w:t>
      </w:r>
      <w:r w:rsidR="00762785" w:rsidRPr="009E5573">
        <w:rPr>
          <w:rStyle w:val="lev"/>
          <w:highlight w:val="yellow"/>
        </w:rPr>
        <w:t>1,35°</w:t>
      </w:r>
    </w:p>
    <w:p w:rsidR="00762785" w:rsidRDefault="009E5573" w:rsidP="00613F8A">
      <w:pPr>
        <w:rPr>
          <w:rStyle w:val="lev"/>
          <w:rFonts w:eastAsiaTheme="minorEastAsia"/>
          <w:b w:val="0"/>
          <w:bCs w:val="0"/>
        </w:rPr>
      </w:pPr>
      <w:r>
        <w:rPr>
          <w:rStyle w:val="lev"/>
        </w:rPr>
        <w:t xml:space="preserve">Mathématiquement    Tg(φ) </w:t>
      </w:r>
      <m:oMath>
        <m:r>
          <m:rPr>
            <m:sty m:val="p"/>
          </m:rPr>
          <w:rPr>
            <w:rStyle w:val="lev"/>
            <w:rFonts w:ascii="Cambria Math" w:hAnsi="Cambria Math" w:cs="Cambria Math"/>
          </w:rPr>
          <m:t>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lev"/>
                <w:rFonts w:ascii="Cambria Math" w:hAnsi="Cambria Math" w:cs="Cambria Math"/>
              </w:rPr>
              <m:t>coté opposé  (y)</m:t>
            </m:r>
          </m:num>
          <m:den>
            <m:r>
              <m:rPr>
                <m:sty m:val="p"/>
              </m:rPr>
              <w:rPr>
                <w:rStyle w:val="lev"/>
                <w:rFonts w:ascii="Cambria Math" w:hAnsi="Cambria Math" w:cs="Cambria Math"/>
              </w:rPr>
              <m:t>coté adjacent(x)</m:t>
            </m:r>
          </m:den>
        </m:f>
      </m:oMath>
      <w:r>
        <w:rPr>
          <w:rStyle w:val="lev"/>
        </w:rPr>
        <w:t xml:space="preserve"> </w:t>
      </w:r>
      <m:oMath>
        <m:r>
          <m:rPr>
            <m:sty m:val="p"/>
          </m:rPr>
          <w:rPr>
            <w:rStyle w:val="lev"/>
            <w:rFonts w:ascii="Cambria Math" w:hAnsi="Cambria Math" w:cs="Cambria Math"/>
          </w:rPr>
          <m:t>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lev"/>
                <w:rFonts w:ascii="Cambria Math" w:hAnsi="Cambria Math" w:cs="Cambria Math"/>
              </w:rPr>
              <m:t>0,16</m:t>
            </m:r>
          </m:num>
          <m:den>
            <m:eqArr>
              <m:eqArrPr>
                <m:ctrlPr>
                  <w:rPr>
                    <w:rStyle w:val="lev"/>
                    <w:rFonts w:ascii="Cambria Math" w:hAnsi="Cambria Math" w:cs="Cambria Math"/>
                    <w:b w:val="0"/>
                    <w:b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lev"/>
                    <w:rFonts w:ascii="Cambria Math" w:hAnsi="Cambria Math" w:cs="Cambria Math"/>
                  </w:rPr>
                  <m:t>5,33</m:t>
                </m:r>
              </m:e>
              <m:e/>
            </m:eqArr>
          </m:den>
        </m:f>
      </m:oMath>
      <w:r>
        <w:rPr>
          <w:rStyle w:val="lev"/>
          <w:rFonts w:eastAsiaTheme="minorEastAsia"/>
          <w:b w:val="0"/>
          <w:bCs w:val="0"/>
        </w:rPr>
        <w:t xml:space="preserve"> = 0,03</w:t>
      </w:r>
    </w:p>
    <w:p w:rsidR="009E5573" w:rsidRDefault="009E5573" w:rsidP="00613F8A">
      <w:pPr>
        <w:rPr>
          <w:rStyle w:val="lev"/>
        </w:rPr>
      </w:pPr>
      <w:r>
        <w:rPr>
          <w:rStyle w:val="lev"/>
          <w:rFonts w:eastAsiaTheme="minorEastAsia"/>
          <w:b w:val="0"/>
          <w:bCs w:val="0"/>
        </w:rPr>
        <w:tab/>
      </w:r>
      <w:r>
        <w:rPr>
          <w:rStyle w:val="lev"/>
          <w:rFonts w:eastAsiaTheme="minorEastAsia"/>
          <w:b w:val="0"/>
          <w:bCs w:val="0"/>
        </w:rPr>
        <w:tab/>
      </w:r>
      <w:r>
        <w:rPr>
          <w:rStyle w:val="lev"/>
          <w:rFonts w:eastAsiaTheme="minorEastAsia"/>
          <w:b w:val="0"/>
          <w:bCs w:val="0"/>
        </w:rPr>
        <w:tab/>
        <w:t xml:space="preserve">Pour avoir l’angle </w:t>
      </w:r>
      <w:r>
        <w:rPr>
          <w:rStyle w:val="lev"/>
        </w:rPr>
        <w:t>(φ</w:t>
      </w:r>
      <w:r>
        <w:rPr>
          <w:rStyle w:val="lev"/>
        </w:rPr>
        <w:t xml:space="preserve">), </w:t>
      </w:r>
      <w:r>
        <w:rPr>
          <w:rStyle w:val="lev"/>
          <w:rFonts w:eastAsiaTheme="minorEastAsia"/>
          <w:b w:val="0"/>
          <w:bCs w:val="0"/>
        </w:rPr>
        <w:t xml:space="preserve">on fait     Arc tangente(0,03) = un angle de </w:t>
      </w:r>
      <w:r w:rsidRPr="009E5573">
        <w:rPr>
          <w:rStyle w:val="lev"/>
          <w:rFonts w:eastAsiaTheme="minorEastAsia"/>
          <w:b w:val="0"/>
          <w:bCs w:val="0"/>
          <w:highlight w:val="yellow"/>
        </w:rPr>
        <w:t>1,72°</w:t>
      </w:r>
    </w:p>
    <w:p w:rsidR="00973612" w:rsidRDefault="00973612" w:rsidP="00613F8A">
      <w:pPr>
        <w:rPr>
          <w:rStyle w:val="lev"/>
        </w:rPr>
      </w:pPr>
      <w:bookmarkStart w:id="0" w:name="_GoBack"/>
      <w:bookmarkEnd w:id="0"/>
    </w:p>
    <w:p w:rsidR="00973612" w:rsidRDefault="00973612" w:rsidP="00613F8A">
      <w:pPr>
        <w:rPr>
          <w:rStyle w:val="lev"/>
        </w:rPr>
      </w:pPr>
      <w:r>
        <w:rPr>
          <w:rStyle w:val="lev"/>
        </w:rPr>
        <w:br w:type="page"/>
      </w:r>
    </w:p>
    <w:p w:rsidR="00176FB2" w:rsidRDefault="00176FB2" w:rsidP="00613F8A">
      <w:r>
        <w:rPr>
          <w:rStyle w:val="lev"/>
        </w:rPr>
        <w:lastRenderedPageBreak/>
        <w:t>Compatibilité</w:t>
      </w:r>
      <w:r>
        <w:br/>
        <w:t>La pompe EUROSTAR II peut remplacer la pompe EUROSTAR I sans modification de tuyauterie.</w:t>
      </w:r>
      <w:r>
        <w:br/>
      </w:r>
      <w:r>
        <w:rPr>
          <w:rStyle w:val="lev"/>
        </w:rPr>
        <w:t>Auto-</w:t>
      </w:r>
      <w:proofErr w:type="spellStart"/>
      <w:r>
        <w:rPr>
          <w:rStyle w:val="lev"/>
        </w:rPr>
        <w:t>amorçante</w:t>
      </w:r>
      <w:proofErr w:type="spellEnd"/>
      <w:r>
        <w:br/>
        <w:t>La pompe EUROSTAR permet un démarrage instantané du système de filtration et un bon fonctionnement des balais automatiques.</w:t>
      </w:r>
      <w:r>
        <w:br/>
      </w:r>
      <w:r>
        <w:rPr>
          <w:rStyle w:val="lev"/>
        </w:rPr>
        <w:t>Une garniture mécanique fiable</w:t>
      </w:r>
      <w:r>
        <w:br/>
        <w:t>La garniture étanche est montée sur un arbre de protection en résine de synthèse.</w:t>
      </w:r>
      <w:r>
        <w:br/>
      </w:r>
      <w:r>
        <w:rPr>
          <w:rStyle w:val="lev"/>
        </w:rPr>
        <w:t>Parfaite résistance à la corrosion</w:t>
      </w:r>
      <w:r>
        <w:br/>
        <w:t xml:space="preserve">Le corps de pompe et le </w:t>
      </w:r>
      <w:proofErr w:type="spellStart"/>
      <w:r>
        <w:t>pré-filtre</w:t>
      </w:r>
      <w:proofErr w:type="spellEnd"/>
      <w:r>
        <w:t xml:space="preserve"> sont fabriqués en polypropylène armé de fibres de verre. Ce qui lui confère une parfaite résistance à la corrosion même dans le cadre d’un traitement à l'électrolyse du sel.</w:t>
      </w:r>
      <w:r>
        <w:br/>
      </w:r>
      <w:r>
        <w:rPr>
          <w:rStyle w:val="lev"/>
        </w:rPr>
        <w:t>Sûre</w:t>
      </w:r>
      <w:r>
        <w:br/>
        <w:t>Il n’existe aucun contact entre l’arbre du moteur et l’eau de la piscine.</w:t>
      </w:r>
    </w:p>
    <w:p w:rsidR="00176FB2" w:rsidRDefault="009E5573" w:rsidP="00613F8A">
      <w:r>
        <w:rPr>
          <w:noProof/>
          <w:lang w:eastAsia="fr-FR"/>
        </w:rPr>
        <w:pict>
          <v:shape id="_x0000_s1084" type="#_x0000_t202" style="position:absolute;margin-left:-30.8pt;margin-top:55pt;width:21.95pt;height:14.4pt;z-index:251731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7097" w:rsidRDefault="00E07097"/>
              </w:txbxContent>
            </v:textbox>
          </v:shape>
        </w:pict>
      </w:r>
      <w:r w:rsidR="00176FB2">
        <w:rPr>
          <w:noProof/>
          <w:lang w:eastAsia="fr-FR"/>
        </w:rPr>
        <w:drawing>
          <wp:inline distT="0" distB="0" distL="0" distR="0" wp14:anchorId="4C21C087" wp14:editId="03257C0A">
            <wp:extent cx="4543425" cy="24113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5165"/>
                    <a:stretch/>
                  </pic:blipFill>
                  <pic:spPr bwMode="auto">
                    <a:xfrm>
                      <a:off x="0" y="0"/>
                      <a:ext cx="4548569" cy="24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B2" w:rsidRDefault="00BB65EB" w:rsidP="00613F8A"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1BFDEF30" wp14:editId="77CDC65F">
            <wp:simplePos x="0" y="0"/>
            <wp:positionH relativeFrom="column">
              <wp:posOffset>-367665</wp:posOffset>
            </wp:positionH>
            <wp:positionV relativeFrom="paragraph">
              <wp:posOffset>347345</wp:posOffset>
            </wp:positionV>
            <wp:extent cx="163766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57" y="21174"/>
                <wp:lineTo x="21357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16083" r="70015" b="55762"/>
                    <a:stretch/>
                  </pic:blipFill>
                  <pic:spPr bwMode="auto">
                    <a:xfrm>
                      <a:off x="0" y="0"/>
                      <a:ext cx="1637665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313EA97B" wp14:editId="4BF89F23">
            <wp:simplePos x="0" y="0"/>
            <wp:positionH relativeFrom="column">
              <wp:posOffset>1357630</wp:posOffset>
            </wp:positionH>
            <wp:positionV relativeFrom="paragraph">
              <wp:posOffset>218440</wp:posOffset>
            </wp:positionV>
            <wp:extent cx="4929505" cy="1597660"/>
            <wp:effectExtent l="0" t="0" r="0" b="0"/>
            <wp:wrapTight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7" r="14319"/>
                    <a:stretch/>
                  </pic:blipFill>
                  <pic:spPr bwMode="auto">
                    <a:xfrm>
                      <a:off x="0" y="0"/>
                      <a:ext cx="4929505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B1">
        <w:rPr>
          <w:b/>
          <w:color w:val="548DD4" w:themeColor="text2" w:themeTint="99"/>
        </w:rPr>
        <w:t>Pompe Piscine ASTRAL  EUROPA</w:t>
      </w:r>
    </w:p>
    <w:p w:rsidR="00AD36B1" w:rsidRDefault="00AD36B1">
      <w:pPr>
        <w:rPr>
          <w:noProof/>
          <w:lang w:eastAsia="fr-FR"/>
        </w:rPr>
      </w:pPr>
    </w:p>
    <w:p w:rsidR="00667AA8" w:rsidRDefault="007D68A1">
      <w:r>
        <w:rPr>
          <w:noProof/>
          <w:lang w:eastAsia="fr-FR"/>
        </w:rPr>
        <w:lastRenderedPageBreak/>
        <w:drawing>
          <wp:inline distT="0" distB="0" distL="0" distR="0" wp14:anchorId="21B4100A" wp14:editId="61E6B6A0">
            <wp:extent cx="4781090" cy="29908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349" cy="29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B1" w:rsidRDefault="00AD36B1">
      <w:pPr>
        <w:rPr>
          <w:b/>
          <w:color w:val="548DD4" w:themeColor="text2" w:themeTint="99"/>
        </w:rPr>
      </w:pPr>
    </w:p>
    <w:p w:rsidR="00C05116" w:rsidRPr="00AD36B1" w:rsidRDefault="00AD36B1">
      <w:pPr>
        <w:rPr>
          <w:b/>
          <w:color w:val="548DD4" w:themeColor="text2" w:themeTint="99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7C68742A" wp14:editId="4E3D7B73">
            <wp:simplePos x="0" y="0"/>
            <wp:positionH relativeFrom="column">
              <wp:posOffset>1198245</wp:posOffset>
            </wp:positionH>
            <wp:positionV relativeFrom="paragraph">
              <wp:posOffset>278130</wp:posOffset>
            </wp:positionV>
            <wp:extent cx="49053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58" y="21195"/>
                <wp:lineTo x="2155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56145" r="12448" b="16399"/>
                    <a:stretch/>
                  </pic:blipFill>
                  <pic:spPr bwMode="auto">
                    <a:xfrm>
                      <a:off x="0" y="0"/>
                      <a:ext cx="490537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623E86EF" wp14:editId="13CB6182">
            <wp:simplePos x="0" y="0"/>
            <wp:positionH relativeFrom="column">
              <wp:posOffset>-431165</wp:posOffset>
            </wp:positionH>
            <wp:positionV relativeFrom="paragraph">
              <wp:posOffset>207010</wp:posOffset>
            </wp:positionV>
            <wp:extent cx="1359535" cy="1294765"/>
            <wp:effectExtent l="0" t="0" r="0" b="0"/>
            <wp:wrapTight wrapText="bothSides">
              <wp:wrapPolygon edited="0">
                <wp:start x="0" y="0"/>
                <wp:lineTo x="0" y="21293"/>
                <wp:lineTo x="21186" y="21293"/>
                <wp:lineTo x="211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1228" r="68906" b="51938"/>
                    <a:stretch/>
                  </pic:blipFill>
                  <pic:spPr bwMode="auto">
                    <a:xfrm>
                      <a:off x="0" y="0"/>
                      <a:ext cx="135953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6B1">
        <w:rPr>
          <w:b/>
          <w:color w:val="548DD4" w:themeColor="text2" w:themeTint="99"/>
        </w:rPr>
        <w:t xml:space="preserve">Pompe Piscine </w:t>
      </w:r>
      <w:proofErr w:type="spellStart"/>
      <w:r w:rsidRPr="00AD36B1">
        <w:rPr>
          <w:b/>
          <w:color w:val="548DD4" w:themeColor="text2" w:themeTint="99"/>
        </w:rPr>
        <w:t>CALIENTE</w:t>
      </w:r>
      <w:proofErr w:type="spellEnd"/>
      <w:r w:rsidRPr="00AD36B1">
        <w:rPr>
          <w:b/>
          <w:color w:val="548DD4" w:themeColor="text2" w:themeTint="99"/>
        </w:rPr>
        <w:t xml:space="preserve"> TREND</w:t>
      </w:r>
    </w:p>
    <w:p w:rsidR="00A658FA" w:rsidRDefault="00F03EF1">
      <w:r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30C4C2AC" wp14:editId="076D1A54">
            <wp:simplePos x="0" y="0"/>
            <wp:positionH relativeFrom="column">
              <wp:posOffset>-175895</wp:posOffset>
            </wp:positionH>
            <wp:positionV relativeFrom="paragraph">
              <wp:posOffset>4015105</wp:posOffset>
            </wp:positionV>
            <wp:extent cx="12192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63" y="21228"/>
                <wp:lineTo x="2126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14" b="44410"/>
                    <a:stretch/>
                  </pic:blipFill>
                  <pic:spPr bwMode="auto">
                    <a:xfrm>
                      <a:off x="0" y="0"/>
                      <a:ext cx="12192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0B590917" wp14:editId="71BE68BB">
            <wp:simplePos x="0" y="0"/>
            <wp:positionH relativeFrom="column">
              <wp:posOffset>1955165</wp:posOffset>
            </wp:positionH>
            <wp:positionV relativeFrom="paragraph">
              <wp:posOffset>4136390</wp:posOffset>
            </wp:positionV>
            <wp:extent cx="338074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21" y="21218"/>
                <wp:lineTo x="2142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3" r="16731"/>
                    <a:stretch/>
                  </pic:blipFill>
                  <pic:spPr bwMode="auto">
                    <a:xfrm>
                      <a:off x="0" y="0"/>
                      <a:ext cx="338074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1FB6222A" wp14:editId="29496360">
            <wp:simplePos x="0" y="0"/>
            <wp:positionH relativeFrom="column">
              <wp:posOffset>-57785</wp:posOffset>
            </wp:positionH>
            <wp:positionV relativeFrom="paragraph">
              <wp:posOffset>745490</wp:posOffset>
            </wp:positionV>
            <wp:extent cx="5760720" cy="3021965"/>
            <wp:effectExtent l="0" t="0" r="0" b="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B1"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7F76239A" wp14:editId="7240C0F4">
            <wp:simplePos x="0" y="0"/>
            <wp:positionH relativeFrom="column">
              <wp:posOffset>-57785</wp:posOffset>
            </wp:positionH>
            <wp:positionV relativeFrom="paragraph">
              <wp:posOffset>85090</wp:posOffset>
            </wp:positionV>
            <wp:extent cx="5756275" cy="661670"/>
            <wp:effectExtent l="0" t="0" r="0" b="0"/>
            <wp:wrapTight wrapText="bothSides">
              <wp:wrapPolygon edited="0">
                <wp:start x="0" y="0"/>
                <wp:lineTo x="0" y="21144"/>
                <wp:lineTo x="21517" y="21144"/>
                <wp:lineTo x="2151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7"/>
                    <a:stretch/>
                  </pic:blipFill>
                  <pic:spPr bwMode="auto">
                    <a:xfrm>
                      <a:off x="0" y="0"/>
                      <a:ext cx="575627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FA" w:rsidRDefault="00A658FA"/>
    <w:p w:rsidR="00AD36B1" w:rsidRDefault="00AD36B1"/>
    <w:p w:rsidR="00AD36B1" w:rsidRDefault="00AD36B1"/>
    <w:p w:rsidR="00AD36B1" w:rsidRDefault="00AD36B1"/>
    <w:p w:rsidR="00AD36B1" w:rsidRDefault="00AD36B1"/>
    <w:p w:rsidR="00F03EF1" w:rsidRDefault="00D92C39">
      <w:r>
        <w:rPr>
          <w:noProof/>
          <w:lang w:eastAsia="fr-FR"/>
        </w:rPr>
        <w:drawing>
          <wp:inline distT="0" distB="0" distL="0" distR="0">
            <wp:extent cx="5759450" cy="3060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71"/>
                    <a:stretch/>
                  </pic:blipFill>
                  <pic:spPr bwMode="auto">
                    <a:xfrm>
                      <a:off x="0" y="0"/>
                      <a:ext cx="5760720" cy="30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F1" w:rsidRDefault="00AE116F">
      <w:r>
        <w:rPr>
          <w:noProof/>
          <w:lang w:eastAsia="fr-FR"/>
        </w:rPr>
        <w:lastRenderedPageBreak/>
        <w:drawing>
          <wp:inline distT="0" distB="0" distL="0" distR="0">
            <wp:extent cx="5077460" cy="31762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F1" w:rsidRDefault="00F03EF1"/>
    <w:p w:rsidR="00AD36B1" w:rsidRDefault="00AD36B1"/>
    <w:p w:rsidR="00AD36B1" w:rsidRDefault="00AD36B1"/>
    <w:p w:rsidR="00AD36B1" w:rsidRDefault="00AD36B1"/>
    <w:p w:rsidR="00AD36B1" w:rsidRDefault="00AD36B1"/>
    <w:p w:rsidR="00AD36B1" w:rsidRDefault="00AD36B1"/>
    <w:p w:rsidR="00F03EF1" w:rsidRDefault="00F03EF1"/>
    <w:p w:rsidR="00613F8A" w:rsidRDefault="00613F8A"/>
    <w:p w:rsidR="00613F8A" w:rsidRDefault="002203A4">
      <w:r>
        <w:rPr>
          <w:noProof/>
          <w:lang w:eastAsia="fr-FR"/>
        </w:rPr>
        <w:lastRenderedPageBreak/>
        <w:drawing>
          <wp:inline distT="0" distB="0" distL="0" distR="0" wp14:anchorId="4023A909" wp14:editId="1F80DD90">
            <wp:extent cx="5760720" cy="362632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8A" w:rsidRDefault="00613F8A"/>
    <w:p w:rsidR="00613F8A" w:rsidRDefault="0073002B">
      <w:r>
        <w:rPr>
          <w:noProof/>
          <w:lang w:eastAsia="fr-FR"/>
        </w:rPr>
        <w:drawing>
          <wp:inline distT="0" distB="0" distL="0" distR="0" wp14:anchorId="1A443177" wp14:editId="6FF7F0D1">
            <wp:extent cx="5762625" cy="3733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971"/>
                    <a:stretch/>
                  </pic:blipFill>
                  <pic:spPr bwMode="auto">
                    <a:xfrm>
                      <a:off x="0" y="0"/>
                      <a:ext cx="5760720" cy="373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02B" w:rsidRDefault="0073002B">
      <w:r>
        <w:rPr>
          <w:noProof/>
          <w:lang w:eastAsia="fr-FR"/>
        </w:rPr>
        <w:lastRenderedPageBreak/>
        <w:drawing>
          <wp:inline distT="0" distB="0" distL="0" distR="0" wp14:anchorId="3A71AF2D" wp14:editId="17BA9B11">
            <wp:extent cx="5760720" cy="349771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B" w:rsidRDefault="0073002B"/>
    <w:p w:rsidR="00DA41A2" w:rsidRDefault="00366170">
      <w:r>
        <w:rPr>
          <w:noProof/>
          <w:lang w:eastAsia="fr-FR"/>
        </w:rPr>
        <w:drawing>
          <wp:inline distT="0" distB="0" distL="0" distR="0" wp14:anchorId="60680FD9" wp14:editId="1334D20C">
            <wp:extent cx="5760720" cy="4699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70" w:rsidRDefault="00366170"/>
    <w:p w:rsidR="00366170" w:rsidRDefault="00366170"/>
    <w:p w:rsidR="00366170" w:rsidRDefault="00366170"/>
    <w:p w:rsidR="00366170" w:rsidRDefault="00366170"/>
    <w:p w:rsidR="00DA41A2" w:rsidRDefault="00DA41A2">
      <w:r>
        <w:rPr>
          <w:noProof/>
          <w:lang w:eastAsia="fr-FR"/>
        </w:rPr>
        <w:drawing>
          <wp:inline distT="0" distB="0" distL="0" distR="0" wp14:anchorId="508D67A6" wp14:editId="6DBA4DAE">
            <wp:extent cx="5760720" cy="46117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70" w:rsidRDefault="00366170"/>
    <w:p w:rsidR="00366170" w:rsidRDefault="00366170"/>
    <w:p w:rsidR="00366170" w:rsidRDefault="00366170"/>
    <w:p w:rsidR="00DA41A2" w:rsidRDefault="00DA41A2">
      <w:r>
        <w:rPr>
          <w:noProof/>
          <w:lang w:eastAsia="fr-FR"/>
        </w:rPr>
        <w:lastRenderedPageBreak/>
        <w:drawing>
          <wp:inline distT="0" distB="0" distL="0" distR="0" wp14:anchorId="4CCFDDEE" wp14:editId="373B21D7">
            <wp:extent cx="5760720" cy="52003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Pr="00792745" w:rsidRDefault="00BE59AD" w:rsidP="00BE59AD">
      <w:pPr>
        <w:ind w:left="570" w:hanging="513"/>
        <w:jc w:val="both"/>
        <w:rPr>
          <w:rFonts w:ascii="Comic Sans MS" w:hAnsi="Comic Sans MS"/>
          <w:sz w:val="20"/>
          <w:u w:val="single"/>
          <w:lang w:val="en-US"/>
        </w:rPr>
      </w:pPr>
    </w:p>
    <w:p w:rsidR="00BE59AD" w:rsidRPr="00792745" w:rsidRDefault="00BE59AD" w:rsidP="00BE59AD">
      <w:pPr>
        <w:ind w:left="570" w:hanging="513"/>
        <w:jc w:val="both"/>
        <w:rPr>
          <w:rFonts w:ascii="Comic Sans MS" w:hAnsi="Comic Sans MS"/>
          <w:sz w:val="20"/>
          <w:lang w:val="en-US"/>
        </w:rPr>
      </w:pPr>
      <w:r w:rsidRPr="00792745">
        <w:rPr>
          <w:rFonts w:ascii="Comic Sans MS" w:hAnsi="Comic Sans MS"/>
          <w:sz w:val="20"/>
          <w:highlight w:val="yellow"/>
          <w:u w:val="single"/>
          <w:lang w:val="en-US"/>
        </w:rPr>
        <w:lastRenderedPageBreak/>
        <w:t>3</w:t>
      </w:r>
      <w:r w:rsidRPr="00792745">
        <w:rPr>
          <w:rFonts w:ascii="Comic Sans MS" w:hAnsi="Comic Sans MS"/>
          <w:sz w:val="20"/>
          <w:highlight w:val="yellow"/>
          <w:u w:val="single"/>
          <w:vertAlign w:val="superscript"/>
          <w:lang w:val="en-US"/>
        </w:rPr>
        <w:t>éme</w:t>
      </w:r>
      <w:r w:rsidRPr="00792745">
        <w:rPr>
          <w:rFonts w:ascii="Comic Sans MS" w:hAnsi="Comic Sans MS"/>
          <w:sz w:val="20"/>
          <w:highlight w:val="yellow"/>
          <w:u w:val="single"/>
          <w:lang w:val="en-US"/>
        </w:rPr>
        <w:t xml:space="preserve"> Spot</w:t>
      </w:r>
    </w:p>
    <w:p w:rsidR="00BE59AD" w:rsidRDefault="00BE59AD" w:rsidP="00BE59AD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6645157C" wp14:editId="03561D27">
            <wp:simplePos x="0" y="0"/>
            <wp:positionH relativeFrom="column">
              <wp:posOffset>3504565</wp:posOffset>
            </wp:positionH>
            <wp:positionV relativeFrom="paragraph">
              <wp:posOffset>113030</wp:posOffset>
            </wp:positionV>
            <wp:extent cx="1324610" cy="3336925"/>
            <wp:effectExtent l="0" t="0" r="0" b="0"/>
            <wp:wrapTight wrapText="bothSides">
              <wp:wrapPolygon edited="0">
                <wp:start x="0" y="0"/>
                <wp:lineTo x="0" y="21456"/>
                <wp:lineTo x="21434" y="21456"/>
                <wp:lineTo x="2143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9AD" w:rsidRDefault="00BE59AD" w:rsidP="00BE59AD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19A91240" wp14:editId="062DD3C1">
            <wp:simplePos x="0" y="0"/>
            <wp:positionH relativeFrom="column">
              <wp:posOffset>-109220</wp:posOffset>
            </wp:positionH>
            <wp:positionV relativeFrom="paragraph">
              <wp:posOffset>-635</wp:posOffset>
            </wp:positionV>
            <wp:extent cx="124015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235" y="21456"/>
                <wp:lineTo x="21235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272156ED" wp14:editId="45108456">
            <wp:simplePos x="0" y="0"/>
            <wp:positionH relativeFrom="column">
              <wp:posOffset>5238115</wp:posOffset>
            </wp:positionH>
            <wp:positionV relativeFrom="paragraph">
              <wp:posOffset>120015</wp:posOffset>
            </wp:positionV>
            <wp:extent cx="1191260" cy="3370580"/>
            <wp:effectExtent l="0" t="0" r="0" b="0"/>
            <wp:wrapTight wrapText="bothSides">
              <wp:wrapPolygon edited="0">
                <wp:start x="0" y="0"/>
                <wp:lineTo x="0" y="21486"/>
                <wp:lineTo x="21416" y="21486"/>
                <wp:lineTo x="21416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 wp14:anchorId="25B1A099" wp14:editId="2A6AE0C1">
            <wp:simplePos x="0" y="0"/>
            <wp:positionH relativeFrom="column">
              <wp:posOffset>1603375</wp:posOffset>
            </wp:positionH>
            <wp:positionV relativeFrom="paragraph">
              <wp:posOffset>-635</wp:posOffset>
            </wp:positionV>
            <wp:extent cx="1229995" cy="3275330"/>
            <wp:effectExtent l="0" t="0" r="0" b="0"/>
            <wp:wrapTight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12765" cy="64954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AEBD76D" wp14:editId="34B42905">
            <wp:extent cx="5675630" cy="52025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AD" w:rsidRDefault="00BE59AD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</w:p>
    <w:p w:rsidR="006B2997" w:rsidRDefault="006B2997" w:rsidP="00BE59AD">
      <w:pPr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0944" behindDoc="1" locked="0" layoutInCell="1" allowOverlap="1" wp14:anchorId="2B43CD83" wp14:editId="632FD82E">
            <wp:simplePos x="0" y="0"/>
            <wp:positionH relativeFrom="column">
              <wp:posOffset>222885</wp:posOffset>
            </wp:positionH>
            <wp:positionV relativeFrom="paragraph">
              <wp:posOffset>876935</wp:posOffset>
            </wp:positionV>
            <wp:extent cx="5969635" cy="4968875"/>
            <wp:effectExtent l="0" t="0" r="0" b="0"/>
            <wp:wrapTight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97" w:rsidRDefault="006B2997" w:rsidP="00BE59AD">
      <w:pPr>
        <w:rPr>
          <w:lang w:val="en-US"/>
        </w:rPr>
      </w:pPr>
    </w:p>
    <w:p w:rsidR="00BE59AD" w:rsidRDefault="00BE59AD" w:rsidP="00BE59AD">
      <w:pPr>
        <w:rPr>
          <w:lang w:val="en-US"/>
        </w:rPr>
      </w:pPr>
    </w:p>
    <w:p w:rsidR="00BE59AD" w:rsidRDefault="00BE59AD"/>
    <w:p w:rsidR="00DA41A2" w:rsidRDefault="00DA41A2">
      <w:r>
        <w:rPr>
          <w:noProof/>
          <w:lang w:eastAsia="fr-FR"/>
        </w:rPr>
        <w:lastRenderedPageBreak/>
        <w:drawing>
          <wp:inline distT="0" distB="0" distL="0" distR="0" wp14:anchorId="30124D72" wp14:editId="32CEAF7D">
            <wp:extent cx="5760720" cy="543612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A4" w:rsidRDefault="002203A4"/>
    <w:p w:rsidR="002203A4" w:rsidRDefault="002203A4">
      <w:r>
        <w:rPr>
          <w:noProof/>
          <w:lang w:eastAsia="fr-FR"/>
        </w:rPr>
        <w:lastRenderedPageBreak/>
        <w:drawing>
          <wp:inline distT="0" distB="0" distL="0" distR="0" wp14:anchorId="27508D62" wp14:editId="584CB04F">
            <wp:extent cx="5760720" cy="46995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A4" w:rsidRPr="00A658FA" w:rsidRDefault="002203A4">
      <w:r>
        <w:rPr>
          <w:noProof/>
          <w:lang w:eastAsia="fr-FR"/>
        </w:rPr>
        <w:drawing>
          <wp:inline distT="0" distB="0" distL="0" distR="0" wp14:anchorId="5F712DD2" wp14:editId="468F6BFA">
            <wp:extent cx="5760720" cy="298080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3A4" w:rsidRPr="00A658FA" w:rsidSect="00E3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0" w:rsidRDefault="00366170" w:rsidP="00366170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36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0" w:rsidRDefault="00366170" w:rsidP="00366170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366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FA"/>
    <w:rsid w:val="0003454B"/>
    <w:rsid w:val="000A74F9"/>
    <w:rsid w:val="001335DF"/>
    <w:rsid w:val="00143C0E"/>
    <w:rsid w:val="001712AB"/>
    <w:rsid w:val="00176FB2"/>
    <w:rsid w:val="001832AE"/>
    <w:rsid w:val="002203A4"/>
    <w:rsid w:val="002329AD"/>
    <w:rsid w:val="0026567B"/>
    <w:rsid w:val="00274B13"/>
    <w:rsid w:val="00366170"/>
    <w:rsid w:val="003D5465"/>
    <w:rsid w:val="00410737"/>
    <w:rsid w:val="00527978"/>
    <w:rsid w:val="00531AA6"/>
    <w:rsid w:val="00597B7F"/>
    <w:rsid w:val="005C56A3"/>
    <w:rsid w:val="006064B3"/>
    <w:rsid w:val="00613F8A"/>
    <w:rsid w:val="00651548"/>
    <w:rsid w:val="00667AA8"/>
    <w:rsid w:val="00674957"/>
    <w:rsid w:val="006B2997"/>
    <w:rsid w:val="006F49D3"/>
    <w:rsid w:val="0073002B"/>
    <w:rsid w:val="00730338"/>
    <w:rsid w:val="007538A3"/>
    <w:rsid w:val="00753B1E"/>
    <w:rsid w:val="00760610"/>
    <w:rsid w:val="00762785"/>
    <w:rsid w:val="007D68A1"/>
    <w:rsid w:val="008602EE"/>
    <w:rsid w:val="00872E24"/>
    <w:rsid w:val="008A37D3"/>
    <w:rsid w:val="008D277C"/>
    <w:rsid w:val="008F54EF"/>
    <w:rsid w:val="00973612"/>
    <w:rsid w:val="00975A94"/>
    <w:rsid w:val="009E3C43"/>
    <w:rsid w:val="009E5573"/>
    <w:rsid w:val="00A220AD"/>
    <w:rsid w:val="00A658FA"/>
    <w:rsid w:val="00AC61CE"/>
    <w:rsid w:val="00AD36B1"/>
    <w:rsid w:val="00AE116F"/>
    <w:rsid w:val="00B05C77"/>
    <w:rsid w:val="00B87147"/>
    <w:rsid w:val="00B905B6"/>
    <w:rsid w:val="00BB65EB"/>
    <w:rsid w:val="00BD58F6"/>
    <w:rsid w:val="00BE59AD"/>
    <w:rsid w:val="00C012F4"/>
    <w:rsid w:val="00C05116"/>
    <w:rsid w:val="00C105B3"/>
    <w:rsid w:val="00C112B4"/>
    <w:rsid w:val="00C72F1F"/>
    <w:rsid w:val="00CC4A95"/>
    <w:rsid w:val="00D631E3"/>
    <w:rsid w:val="00D92C39"/>
    <w:rsid w:val="00DA41A2"/>
    <w:rsid w:val="00DB2576"/>
    <w:rsid w:val="00DD3777"/>
    <w:rsid w:val="00E05CB0"/>
    <w:rsid w:val="00E07097"/>
    <w:rsid w:val="00E23B3D"/>
    <w:rsid w:val="00E34C4B"/>
    <w:rsid w:val="00F03EF1"/>
    <w:rsid w:val="00F17A1C"/>
    <w:rsid w:val="00F57CF5"/>
    <w:rsid w:val="00F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o:colormenu v:ext="edit" strokecolor="red"/>
    </o:shapedefaults>
    <o:shapelayout v:ext="edit">
      <o:idmap v:ext="edit" data="1"/>
      <o:rules v:ext="edit">
        <o:r id="V:Rule13" type="arc" idref="#_x0000_s1130"/>
        <o:r id="V:Rule25" type="connector" idref="#_x0000_s1124"/>
        <o:r id="V:Rule26" type="connector" idref="#_x0000_s1123"/>
        <o:r id="V:Rule27" type="connector" idref="#_x0000_s1122"/>
        <o:r id="V:Rule28" type="connector" idref="#_x0000_s1125"/>
        <o:r id="V:Rule29" type="connector" idref="#_x0000_s1060"/>
        <o:r id="V:Rule30" type="connector" idref="#_x0000_s1126"/>
        <o:r id="V:Rule31" type="connector" idref="#_x0000_s1078"/>
        <o:r id="V:Rule32" type="connector" idref="#_x0000_s1121"/>
        <o:r id="V:Rule33" type="connector" idref="#_x0000_s1127"/>
        <o:r id="V:Rule34" type="connector" idref="#_x0000_s1048"/>
        <o:r id="V:Rule35" type="connector" idref="#_x0000_s1077"/>
        <o:r id="V:Rule36" type="connector" idref="#_x0000_s1061"/>
        <o:r id="V:Rule37" type="connector" idref="#Connecteur droit avec flèche 7"/>
        <o:r id="V:Rule38" type="connector" idref="#_x0000_s1044"/>
        <o:r id="V:Rule39" type="connector" idref="#_x0000_s1117"/>
        <o:r id="V:Rule40" type="connector" idref="#_x0000_s1043"/>
        <o:r id="V:Rule41" type="connector" idref="#_x0000_s1132"/>
        <o:r id="V:Rule42" type="connector" idref="#_x0000_s1076"/>
        <o:r id="V:Rule43" type="connector" idref="#_x0000_s1045"/>
        <o:r id="V:Rule44" type="connector" idref="#_x0000_s1133"/>
        <o:r id="V:Rule45" type="connector" idref="#_x0000_s1073"/>
        <o:r id="V:Rule46" type="connector" idref="#Connecteur droit avec flèche 9"/>
        <o:r id="V:Rule47" type="connector" idref="#_x0000_s11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6FB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76FB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6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170"/>
  </w:style>
  <w:style w:type="paragraph" w:styleId="Pieddepage">
    <w:name w:val="footer"/>
    <w:basedOn w:val="Normal"/>
    <w:link w:val="PieddepageCar"/>
    <w:uiPriority w:val="99"/>
    <w:unhideWhenUsed/>
    <w:rsid w:val="0036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170"/>
  </w:style>
  <w:style w:type="table" w:styleId="Grilledutableau">
    <w:name w:val="Table Grid"/>
    <w:basedOn w:val="TableauNormal"/>
    <w:uiPriority w:val="59"/>
    <w:rsid w:val="00F1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://www.piscines-online.com/pompe-piscine/pompe-eurostar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8AF6-9ECE-4753-B6FC-215F2D3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</cp:lastModifiedBy>
  <cp:revision>39</cp:revision>
  <dcterms:created xsi:type="dcterms:W3CDTF">2015-09-07T20:47:00Z</dcterms:created>
  <dcterms:modified xsi:type="dcterms:W3CDTF">2019-01-10T16:44:00Z</dcterms:modified>
</cp:coreProperties>
</file>